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C3809" w14:textId="77777777" w:rsidR="002208D9" w:rsidRPr="00F070AE" w:rsidRDefault="00BB0259" w:rsidP="00F070AE">
      <w:pPr>
        <w:shd w:val="clear" w:color="auto" w:fill="FFFFFF"/>
        <w:tabs>
          <w:tab w:val="left" w:pos="9214"/>
          <w:tab w:val="left" w:pos="9498"/>
        </w:tabs>
        <w:ind w:right="-1" w:firstLine="426"/>
        <w:jc w:val="center"/>
        <w:rPr>
          <w:bCs/>
          <w:sz w:val="26"/>
          <w:szCs w:val="26"/>
        </w:rPr>
      </w:pPr>
      <w:bookmarkStart w:id="0" w:name="_GoBack"/>
      <w:bookmarkEnd w:id="0"/>
      <w:r w:rsidRPr="00F070AE">
        <w:rPr>
          <w:bCs/>
          <w:sz w:val="26"/>
          <w:szCs w:val="26"/>
        </w:rPr>
        <w:t>РЕШЕНИЕ</w:t>
      </w:r>
    </w:p>
    <w:p w14:paraId="0D0E7742" w14:textId="77777777" w:rsidR="002208D9" w:rsidRPr="00F070AE" w:rsidRDefault="00BB0259" w:rsidP="00F070AE">
      <w:pPr>
        <w:shd w:val="clear" w:color="auto" w:fill="FFFFFF"/>
        <w:tabs>
          <w:tab w:val="left" w:pos="9214"/>
          <w:tab w:val="left" w:pos="9498"/>
        </w:tabs>
        <w:ind w:right="-1" w:firstLine="426"/>
        <w:jc w:val="center"/>
        <w:rPr>
          <w:sz w:val="26"/>
          <w:szCs w:val="26"/>
        </w:rPr>
      </w:pPr>
      <w:r w:rsidRPr="00F070AE">
        <w:rPr>
          <w:bCs/>
          <w:sz w:val="26"/>
          <w:szCs w:val="26"/>
        </w:rPr>
        <w:t>и</w:t>
      </w:r>
      <w:r w:rsidRPr="00F070AE">
        <w:rPr>
          <w:bCs/>
          <w:sz w:val="26"/>
          <w:szCs w:val="26"/>
        </w:rPr>
        <w:t>менем Российской Федерации</w:t>
      </w:r>
    </w:p>
    <w:p w14:paraId="7F01DC1D" w14:textId="77777777" w:rsidR="002208D9" w:rsidRPr="00F070AE" w:rsidRDefault="00BB0259" w:rsidP="00F070AE">
      <w:pPr>
        <w:shd w:val="clear" w:color="auto" w:fill="FFFFFF"/>
        <w:tabs>
          <w:tab w:val="left" w:pos="7445"/>
          <w:tab w:val="left" w:pos="9214"/>
          <w:tab w:val="left" w:pos="9498"/>
        </w:tabs>
        <w:spacing w:before="274"/>
        <w:ind w:right="-1" w:firstLine="426"/>
        <w:jc w:val="both"/>
        <w:rPr>
          <w:sz w:val="26"/>
          <w:szCs w:val="26"/>
        </w:rPr>
      </w:pPr>
      <w:r w:rsidRPr="00F070AE">
        <w:rPr>
          <w:sz w:val="26"/>
          <w:szCs w:val="26"/>
        </w:rPr>
        <w:t>04</w:t>
      </w:r>
      <w:r w:rsidRPr="00F070AE">
        <w:rPr>
          <w:sz w:val="26"/>
          <w:szCs w:val="26"/>
        </w:rPr>
        <w:t xml:space="preserve"> </w:t>
      </w:r>
      <w:r w:rsidRPr="00F070AE">
        <w:rPr>
          <w:sz w:val="26"/>
          <w:szCs w:val="26"/>
        </w:rPr>
        <w:t>октября</w:t>
      </w:r>
      <w:r w:rsidRPr="00F070AE">
        <w:rPr>
          <w:sz w:val="26"/>
          <w:szCs w:val="26"/>
        </w:rPr>
        <w:t xml:space="preserve"> 201</w:t>
      </w:r>
      <w:r w:rsidRPr="00F070AE">
        <w:rPr>
          <w:sz w:val="26"/>
          <w:szCs w:val="26"/>
        </w:rPr>
        <w:t>6</w:t>
      </w:r>
      <w:r w:rsidRPr="00F070AE">
        <w:rPr>
          <w:sz w:val="26"/>
          <w:szCs w:val="26"/>
        </w:rPr>
        <w:t xml:space="preserve"> года                                                                                      </w:t>
      </w:r>
      <w:r w:rsidRPr="00F070AE">
        <w:rPr>
          <w:sz w:val="26"/>
          <w:szCs w:val="26"/>
        </w:rPr>
        <w:t xml:space="preserve">г. Москва                                                                                                  </w:t>
      </w:r>
    </w:p>
    <w:p w14:paraId="05664D22" w14:textId="77777777" w:rsidR="002208D9" w:rsidRPr="00F070AE" w:rsidRDefault="00BB0259" w:rsidP="00F070AE">
      <w:pPr>
        <w:shd w:val="clear" w:color="auto" w:fill="FFFFFF"/>
        <w:tabs>
          <w:tab w:val="left" w:pos="5387"/>
          <w:tab w:val="left" w:pos="9214"/>
          <w:tab w:val="left" w:pos="9356"/>
          <w:tab w:val="left" w:pos="9498"/>
        </w:tabs>
        <w:ind w:right="-1" w:firstLine="426"/>
        <w:jc w:val="both"/>
        <w:rPr>
          <w:sz w:val="26"/>
          <w:szCs w:val="26"/>
        </w:rPr>
      </w:pPr>
    </w:p>
    <w:p w14:paraId="40A9C9EC" w14:textId="77777777" w:rsidR="002208D9" w:rsidRDefault="00BB0259" w:rsidP="00F070AE">
      <w:pPr>
        <w:shd w:val="clear" w:color="auto" w:fill="FFFFFF"/>
        <w:tabs>
          <w:tab w:val="left" w:pos="5387"/>
          <w:tab w:val="left" w:pos="9214"/>
          <w:tab w:val="left" w:pos="9356"/>
          <w:tab w:val="left" w:pos="9498"/>
        </w:tabs>
        <w:ind w:right="-1" w:firstLine="426"/>
        <w:jc w:val="both"/>
        <w:rPr>
          <w:sz w:val="26"/>
          <w:szCs w:val="26"/>
        </w:rPr>
      </w:pPr>
      <w:r w:rsidRPr="00F070AE">
        <w:rPr>
          <w:sz w:val="26"/>
          <w:szCs w:val="26"/>
        </w:rPr>
        <w:t>Нагат</w:t>
      </w:r>
      <w:r w:rsidRPr="00F070AE">
        <w:rPr>
          <w:sz w:val="26"/>
          <w:szCs w:val="26"/>
        </w:rPr>
        <w:t xml:space="preserve">инский районный суд г. Москвы в составе председательствующего судьи </w:t>
      </w:r>
      <w:r w:rsidRPr="00F070AE">
        <w:rPr>
          <w:sz w:val="26"/>
          <w:szCs w:val="26"/>
        </w:rPr>
        <w:t>Со</w:t>
      </w:r>
      <w:r w:rsidRPr="00F070AE">
        <w:rPr>
          <w:sz w:val="26"/>
          <w:szCs w:val="26"/>
        </w:rPr>
        <w:t>коловой Е.М.</w:t>
      </w:r>
      <w:r w:rsidRPr="00F070AE">
        <w:rPr>
          <w:sz w:val="26"/>
          <w:szCs w:val="26"/>
        </w:rPr>
        <w:t xml:space="preserve">, при секретаре </w:t>
      </w:r>
      <w:r w:rsidRPr="00F070AE">
        <w:rPr>
          <w:sz w:val="26"/>
          <w:szCs w:val="26"/>
        </w:rPr>
        <w:t>Глобе</w:t>
      </w:r>
      <w:r w:rsidRPr="00F070AE">
        <w:rPr>
          <w:sz w:val="26"/>
          <w:szCs w:val="26"/>
        </w:rPr>
        <w:t xml:space="preserve"> </w:t>
      </w:r>
      <w:r w:rsidRPr="00F070AE">
        <w:rPr>
          <w:sz w:val="26"/>
          <w:szCs w:val="26"/>
        </w:rPr>
        <w:t>Е</w:t>
      </w:r>
      <w:r w:rsidRPr="00F070AE">
        <w:rPr>
          <w:sz w:val="26"/>
          <w:szCs w:val="26"/>
        </w:rPr>
        <w:t>.</w:t>
      </w:r>
      <w:r w:rsidRPr="00F070AE">
        <w:rPr>
          <w:sz w:val="26"/>
          <w:szCs w:val="26"/>
        </w:rPr>
        <w:t>Е</w:t>
      </w:r>
      <w:r w:rsidRPr="00F070AE">
        <w:rPr>
          <w:sz w:val="26"/>
          <w:szCs w:val="26"/>
        </w:rPr>
        <w:t>.,</w:t>
      </w:r>
      <w:r w:rsidRPr="00F070AE">
        <w:rPr>
          <w:sz w:val="26"/>
          <w:szCs w:val="26"/>
        </w:rPr>
        <w:t xml:space="preserve"> </w:t>
      </w:r>
      <w:r w:rsidRPr="00F070AE">
        <w:rPr>
          <w:sz w:val="26"/>
          <w:szCs w:val="26"/>
        </w:rPr>
        <w:t xml:space="preserve">рассмотрев в открытом судебном заседании </w:t>
      </w:r>
      <w:r w:rsidRPr="00F070AE">
        <w:rPr>
          <w:sz w:val="26"/>
          <w:szCs w:val="26"/>
        </w:rPr>
        <w:t xml:space="preserve">гражданское </w:t>
      </w:r>
      <w:r w:rsidRPr="00F070AE">
        <w:rPr>
          <w:sz w:val="26"/>
          <w:szCs w:val="26"/>
        </w:rPr>
        <w:t xml:space="preserve">дело № </w:t>
      </w:r>
      <w:r w:rsidRPr="00F070AE">
        <w:rPr>
          <w:sz w:val="26"/>
          <w:szCs w:val="26"/>
        </w:rPr>
        <w:t>2-</w:t>
      </w:r>
      <w:r w:rsidRPr="00F070AE">
        <w:rPr>
          <w:sz w:val="26"/>
          <w:szCs w:val="26"/>
        </w:rPr>
        <w:t>11481</w:t>
      </w:r>
      <w:r w:rsidRPr="00F070AE">
        <w:rPr>
          <w:sz w:val="26"/>
          <w:szCs w:val="26"/>
        </w:rPr>
        <w:t>/1</w:t>
      </w:r>
      <w:r w:rsidRPr="00F070AE">
        <w:rPr>
          <w:sz w:val="26"/>
          <w:szCs w:val="26"/>
        </w:rPr>
        <w:t>6</w:t>
      </w:r>
      <w:r w:rsidRPr="00F070AE">
        <w:rPr>
          <w:sz w:val="26"/>
          <w:szCs w:val="26"/>
        </w:rPr>
        <w:t xml:space="preserve"> по иску </w:t>
      </w:r>
      <w:r w:rsidRPr="00F070AE">
        <w:rPr>
          <w:sz w:val="26"/>
          <w:szCs w:val="26"/>
        </w:rPr>
        <w:t>Беньяминовой Т</w:t>
      </w:r>
      <w:r>
        <w:rPr>
          <w:sz w:val="26"/>
          <w:szCs w:val="26"/>
        </w:rPr>
        <w:t xml:space="preserve">.Г. </w:t>
      </w:r>
      <w:r w:rsidRPr="00F070AE">
        <w:rPr>
          <w:sz w:val="26"/>
          <w:szCs w:val="26"/>
        </w:rPr>
        <w:t xml:space="preserve">к ПАО «Сбербанк России»  </w:t>
      </w:r>
      <w:r w:rsidRPr="00F070AE">
        <w:rPr>
          <w:sz w:val="26"/>
          <w:szCs w:val="26"/>
        </w:rPr>
        <w:t>о защите прав потребител</w:t>
      </w:r>
      <w:r w:rsidRPr="00F070AE">
        <w:rPr>
          <w:sz w:val="26"/>
          <w:szCs w:val="26"/>
        </w:rPr>
        <w:t>я</w:t>
      </w:r>
      <w:r w:rsidRPr="00F070AE">
        <w:rPr>
          <w:sz w:val="26"/>
          <w:szCs w:val="26"/>
        </w:rPr>
        <w:t>,</w:t>
      </w:r>
    </w:p>
    <w:p w14:paraId="4CB441E5" w14:textId="77777777" w:rsidR="00F070AE" w:rsidRPr="00F070AE" w:rsidRDefault="00BB0259" w:rsidP="00F070AE">
      <w:pPr>
        <w:shd w:val="clear" w:color="auto" w:fill="FFFFFF"/>
        <w:tabs>
          <w:tab w:val="left" w:pos="5387"/>
          <w:tab w:val="left" w:pos="9214"/>
          <w:tab w:val="left" w:pos="9356"/>
          <w:tab w:val="left" w:pos="9498"/>
        </w:tabs>
        <w:ind w:right="-1" w:firstLine="426"/>
        <w:jc w:val="both"/>
        <w:rPr>
          <w:sz w:val="26"/>
          <w:szCs w:val="26"/>
        </w:rPr>
      </w:pPr>
    </w:p>
    <w:p w14:paraId="3A50BBE5" w14:textId="77777777" w:rsidR="00F070AE" w:rsidRPr="00F070AE" w:rsidRDefault="00BB0259" w:rsidP="00F070AE">
      <w:pPr>
        <w:tabs>
          <w:tab w:val="left" w:pos="9498"/>
        </w:tabs>
        <w:ind w:firstLine="426"/>
        <w:jc w:val="center"/>
        <w:rPr>
          <w:color w:val="000000"/>
          <w:sz w:val="26"/>
          <w:szCs w:val="26"/>
        </w:rPr>
      </w:pPr>
      <w:r w:rsidRPr="00F070AE">
        <w:rPr>
          <w:color w:val="000000"/>
          <w:sz w:val="26"/>
          <w:szCs w:val="26"/>
        </w:rPr>
        <w:t>установил:</w:t>
      </w:r>
    </w:p>
    <w:p w14:paraId="46450187" w14:textId="77777777" w:rsidR="00F070AE" w:rsidRPr="00F070AE" w:rsidRDefault="00BB0259" w:rsidP="00F070AE">
      <w:pPr>
        <w:tabs>
          <w:tab w:val="left" w:pos="9498"/>
        </w:tabs>
        <w:ind w:firstLine="426"/>
        <w:jc w:val="center"/>
        <w:rPr>
          <w:color w:val="000000"/>
          <w:sz w:val="26"/>
          <w:szCs w:val="26"/>
        </w:rPr>
      </w:pPr>
    </w:p>
    <w:p w14:paraId="605880DE" w14:textId="77777777" w:rsidR="00F070AE" w:rsidRDefault="00BB0259" w:rsidP="00F070AE">
      <w:pPr>
        <w:tabs>
          <w:tab w:val="left" w:pos="9498"/>
        </w:tabs>
        <w:ind w:firstLine="426"/>
        <w:jc w:val="both"/>
        <w:rPr>
          <w:color w:val="000000"/>
          <w:sz w:val="26"/>
          <w:szCs w:val="26"/>
        </w:rPr>
      </w:pPr>
      <w:r w:rsidRPr="00F070AE">
        <w:rPr>
          <w:color w:val="000000"/>
          <w:sz w:val="26"/>
          <w:szCs w:val="26"/>
        </w:rPr>
        <w:t>Беньяминова Т.Г. обратилась в суд с иском к ПАО «Сбербанк России» о защите прав потребителей. В обоснование указав, что истец является вкладчиком ПАО «Сбербанк России» на протяжении длительного времени. Все имеющиеся сбережения истец хранил</w:t>
      </w:r>
      <w:r w:rsidRPr="00F070AE">
        <w:rPr>
          <w:color w:val="000000"/>
          <w:sz w:val="26"/>
          <w:szCs w:val="26"/>
        </w:rPr>
        <w:t>а и продолжает хранить на счетах в ПАО «Сбербанк России» 03.07.2015 г. истец пришла в отделение банка ВСП № 01562 узнать о начислении процентов по своим вкладам. На тот момент у истца имелись следующие сбережения, хранящиеся на расчетных счетах: на счете №</w:t>
      </w:r>
      <w:r w:rsidRPr="00F070AE">
        <w:rPr>
          <w:color w:val="000000"/>
          <w:sz w:val="26"/>
          <w:szCs w:val="26"/>
        </w:rPr>
        <w:t xml:space="preserve"> </w:t>
      </w:r>
      <w:r>
        <w:rPr>
          <w:color w:val="000000"/>
          <w:sz w:val="26"/>
          <w:szCs w:val="26"/>
        </w:rPr>
        <w:t>…</w:t>
      </w:r>
      <w:r w:rsidRPr="00F070AE">
        <w:rPr>
          <w:color w:val="000000"/>
          <w:sz w:val="26"/>
          <w:szCs w:val="26"/>
        </w:rPr>
        <w:t xml:space="preserve"> находилось 41 007, 047 долларов США (03.07.2015 г. счет был закрыт и сумма в размере 41 0007 долларов США была переведена на счет </w:t>
      </w:r>
      <w:r>
        <w:rPr>
          <w:color w:val="000000"/>
          <w:sz w:val="26"/>
          <w:szCs w:val="26"/>
        </w:rPr>
        <w:t xml:space="preserve">    </w:t>
      </w:r>
      <w:r w:rsidRPr="00F070AE">
        <w:rPr>
          <w:color w:val="000000"/>
          <w:sz w:val="26"/>
          <w:szCs w:val="26"/>
        </w:rPr>
        <w:t xml:space="preserve">№ </w:t>
      </w:r>
      <w:r>
        <w:rPr>
          <w:color w:val="000000"/>
          <w:sz w:val="26"/>
          <w:szCs w:val="26"/>
        </w:rPr>
        <w:t>..</w:t>
      </w:r>
      <w:r w:rsidRPr="00F070AE">
        <w:rPr>
          <w:color w:val="000000"/>
          <w:sz w:val="26"/>
          <w:szCs w:val="26"/>
        </w:rPr>
        <w:t xml:space="preserve">); на счете № </w:t>
      </w:r>
      <w:r>
        <w:rPr>
          <w:color w:val="000000"/>
          <w:sz w:val="26"/>
          <w:szCs w:val="26"/>
        </w:rPr>
        <w:t>..</w:t>
      </w:r>
      <w:r w:rsidRPr="00F070AE">
        <w:rPr>
          <w:color w:val="000000"/>
          <w:sz w:val="26"/>
          <w:szCs w:val="26"/>
        </w:rPr>
        <w:t xml:space="preserve"> находилась сумма в размере 6 899, 38 Евро; на счете № </w:t>
      </w:r>
      <w:r>
        <w:rPr>
          <w:color w:val="000000"/>
          <w:sz w:val="26"/>
          <w:szCs w:val="26"/>
        </w:rPr>
        <w:t>..</w:t>
      </w:r>
      <w:r w:rsidRPr="00F070AE">
        <w:rPr>
          <w:color w:val="000000"/>
          <w:sz w:val="26"/>
          <w:szCs w:val="26"/>
        </w:rPr>
        <w:t xml:space="preserve"> находилась сумма в размере 213 814 руб. 6</w:t>
      </w:r>
      <w:r w:rsidRPr="00F070AE">
        <w:rPr>
          <w:color w:val="000000"/>
          <w:sz w:val="26"/>
          <w:szCs w:val="26"/>
        </w:rPr>
        <w:t xml:space="preserve">7 коп.; на счете № </w:t>
      </w:r>
      <w:r>
        <w:rPr>
          <w:color w:val="000000"/>
          <w:sz w:val="26"/>
          <w:szCs w:val="26"/>
        </w:rPr>
        <w:t>..</w:t>
      </w:r>
      <w:r w:rsidRPr="00F070AE">
        <w:rPr>
          <w:color w:val="000000"/>
          <w:sz w:val="26"/>
          <w:szCs w:val="26"/>
        </w:rPr>
        <w:t xml:space="preserve"> находилась сумма в размере 314 100 руб. 53 коп. При получении информации о своих сбережениях сотрудником отделения Банка истцу была навязана карта «</w:t>
      </w:r>
      <w:r w:rsidRPr="00F070AE">
        <w:rPr>
          <w:color w:val="000000"/>
          <w:sz w:val="26"/>
          <w:szCs w:val="26"/>
          <w:lang w:val="en-US"/>
        </w:rPr>
        <w:t>Visa</w:t>
      </w:r>
      <w:r w:rsidRPr="00F070AE">
        <w:rPr>
          <w:color w:val="000000"/>
          <w:sz w:val="26"/>
          <w:szCs w:val="26"/>
        </w:rPr>
        <w:t xml:space="preserve"> </w:t>
      </w:r>
      <w:r w:rsidRPr="00F070AE">
        <w:rPr>
          <w:color w:val="000000"/>
          <w:sz w:val="26"/>
          <w:szCs w:val="26"/>
          <w:lang w:val="en-US"/>
        </w:rPr>
        <w:t>Electron</w:t>
      </w:r>
      <w:r w:rsidRPr="00F070AE">
        <w:rPr>
          <w:color w:val="000000"/>
          <w:sz w:val="26"/>
          <w:szCs w:val="26"/>
        </w:rPr>
        <w:t xml:space="preserve"> </w:t>
      </w:r>
      <w:r w:rsidRPr="00F070AE">
        <w:rPr>
          <w:color w:val="000000"/>
          <w:sz w:val="26"/>
          <w:szCs w:val="26"/>
          <w:lang w:val="en-US"/>
        </w:rPr>
        <w:t>Momentum</w:t>
      </w:r>
      <w:r w:rsidRPr="00F070AE">
        <w:rPr>
          <w:color w:val="000000"/>
          <w:sz w:val="26"/>
          <w:szCs w:val="26"/>
        </w:rPr>
        <w:t xml:space="preserve"> (в рублях)» и открыт счет № </w:t>
      </w:r>
      <w:r>
        <w:rPr>
          <w:color w:val="000000"/>
          <w:sz w:val="26"/>
          <w:szCs w:val="26"/>
        </w:rPr>
        <w:t>…</w:t>
      </w:r>
      <w:r w:rsidRPr="00F070AE">
        <w:rPr>
          <w:color w:val="000000"/>
          <w:sz w:val="26"/>
          <w:szCs w:val="26"/>
        </w:rPr>
        <w:t>. Спустя несколько дней после полу</w:t>
      </w:r>
      <w:r w:rsidRPr="00F070AE">
        <w:rPr>
          <w:color w:val="000000"/>
          <w:sz w:val="26"/>
          <w:szCs w:val="26"/>
        </w:rPr>
        <w:t xml:space="preserve">чения карты, 07.07.2015 г. на счет карты без ведома истца были переведены все ее сбережения: 41 007, 04 долларов США со счета </w:t>
      </w:r>
      <w:r>
        <w:rPr>
          <w:color w:val="000000"/>
          <w:sz w:val="26"/>
          <w:szCs w:val="26"/>
        </w:rPr>
        <w:t xml:space="preserve">                                      </w:t>
      </w:r>
      <w:r w:rsidRPr="00F070AE">
        <w:rPr>
          <w:color w:val="000000"/>
          <w:sz w:val="26"/>
          <w:szCs w:val="26"/>
        </w:rPr>
        <w:t xml:space="preserve">№ </w:t>
      </w:r>
      <w:r>
        <w:rPr>
          <w:color w:val="000000"/>
          <w:sz w:val="26"/>
          <w:szCs w:val="26"/>
        </w:rPr>
        <w:t>…</w:t>
      </w:r>
      <w:r w:rsidRPr="00F070AE">
        <w:rPr>
          <w:color w:val="000000"/>
          <w:sz w:val="26"/>
          <w:szCs w:val="26"/>
        </w:rPr>
        <w:t xml:space="preserve"> на рублевый счет № </w:t>
      </w:r>
      <w:r>
        <w:rPr>
          <w:color w:val="000000"/>
          <w:sz w:val="26"/>
          <w:szCs w:val="26"/>
        </w:rPr>
        <w:t>…</w:t>
      </w:r>
      <w:r w:rsidRPr="00F070AE">
        <w:rPr>
          <w:color w:val="000000"/>
          <w:sz w:val="26"/>
          <w:szCs w:val="26"/>
        </w:rPr>
        <w:t xml:space="preserve">, сумма после конвертации 2 252 106 руб. 63 коп.; 6 899, 38 Евро со </w:t>
      </w:r>
      <w:r w:rsidRPr="00F070AE">
        <w:rPr>
          <w:color w:val="000000"/>
          <w:sz w:val="26"/>
          <w:szCs w:val="26"/>
        </w:rPr>
        <w:t xml:space="preserve">счета </w:t>
      </w:r>
      <w:r>
        <w:rPr>
          <w:color w:val="000000"/>
          <w:sz w:val="26"/>
          <w:szCs w:val="26"/>
        </w:rPr>
        <w:t xml:space="preserve">  </w:t>
      </w:r>
      <w:r w:rsidRPr="00F070AE">
        <w:rPr>
          <w:color w:val="000000"/>
          <w:sz w:val="26"/>
          <w:szCs w:val="26"/>
        </w:rPr>
        <w:t xml:space="preserve">№ </w:t>
      </w:r>
      <w:r>
        <w:rPr>
          <w:color w:val="000000"/>
          <w:sz w:val="26"/>
          <w:szCs w:val="26"/>
        </w:rPr>
        <w:t>…</w:t>
      </w:r>
      <w:r w:rsidRPr="00F070AE">
        <w:rPr>
          <w:color w:val="000000"/>
          <w:sz w:val="26"/>
          <w:szCs w:val="26"/>
        </w:rPr>
        <w:t xml:space="preserve"> на рублевый счет № </w:t>
      </w:r>
      <w:r>
        <w:rPr>
          <w:color w:val="000000"/>
          <w:sz w:val="26"/>
          <w:szCs w:val="26"/>
        </w:rPr>
        <w:t>…</w:t>
      </w:r>
      <w:r w:rsidRPr="00F070AE">
        <w:rPr>
          <w:color w:val="000000"/>
          <w:sz w:val="26"/>
          <w:szCs w:val="26"/>
        </w:rPr>
        <w:t>, сумма после конвертации 416 896 руб. 26 коп.; 213 814 руб. 67 коп. по счета</w:t>
      </w:r>
      <w:r>
        <w:rPr>
          <w:color w:val="000000"/>
          <w:sz w:val="26"/>
          <w:szCs w:val="26"/>
        </w:rPr>
        <w:t xml:space="preserve">           </w:t>
      </w:r>
      <w:r w:rsidRPr="00F070AE">
        <w:rPr>
          <w:color w:val="000000"/>
          <w:sz w:val="26"/>
          <w:szCs w:val="26"/>
        </w:rPr>
        <w:t xml:space="preserve">№ </w:t>
      </w:r>
      <w:r>
        <w:rPr>
          <w:color w:val="000000"/>
          <w:sz w:val="26"/>
          <w:szCs w:val="26"/>
        </w:rPr>
        <w:t>…</w:t>
      </w:r>
      <w:r w:rsidRPr="00F070AE">
        <w:rPr>
          <w:color w:val="000000"/>
          <w:sz w:val="26"/>
          <w:szCs w:val="26"/>
        </w:rPr>
        <w:t xml:space="preserve"> на рублевый счет № </w:t>
      </w:r>
      <w:r>
        <w:rPr>
          <w:color w:val="000000"/>
          <w:sz w:val="26"/>
          <w:szCs w:val="26"/>
        </w:rPr>
        <w:t>…</w:t>
      </w:r>
      <w:r w:rsidRPr="00F070AE">
        <w:rPr>
          <w:color w:val="000000"/>
          <w:sz w:val="26"/>
          <w:szCs w:val="26"/>
        </w:rPr>
        <w:t xml:space="preserve">; 314 106 руб. 53 коп. со счета № </w:t>
      </w:r>
      <w:r>
        <w:rPr>
          <w:color w:val="000000"/>
          <w:sz w:val="26"/>
          <w:szCs w:val="26"/>
        </w:rPr>
        <w:t>…</w:t>
      </w:r>
      <w:r w:rsidRPr="00F070AE">
        <w:rPr>
          <w:color w:val="000000"/>
          <w:sz w:val="26"/>
          <w:szCs w:val="26"/>
        </w:rPr>
        <w:t xml:space="preserve"> на рублевый счет</w:t>
      </w:r>
      <w:r>
        <w:rPr>
          <w:color w:val="000000"/>
          <w:sz w:val="26"/>
          <w:szCs w:val="26"/>
        </w:rPr>
        <w:t xml:space="preserve">     </w:t>
      </w:r>
      <w:r w:rsidRPr="00F070AE">
        <w:rPr>
          <w:color w:val="000000"/>
          <w:sz w:val="26"/>
          <w:szCs w:val="26"/>
        </w:rPr>
        <w:t xml:space="preserve">№ </w:t>
      </w:r>
      <w:r>
        <w:rPr>
          <w:color w:val="000000"/>
          <w:sz w:val="26"/>
          <w:szCs w:val="26"/>
        </w:rPr>
        <w:t>…</w:t>
      </w:r>
      <w:r w:rsidRPr="00F070AE">
        <w:rPr>
          <w:color w:val="000000"/>
          <w:sz w:val="26"/>
          <w:szCs w:val="26"/>
        </w:rPr>
        <w:t>. После чего, 06.07.2015 г. истцу пришло СМС сообщен</w:t>
      </w:r>
      <w:r w:rsidRPr="00F070AE">
        <w:rPr>
          <w:color w:val="000000"/>
          <w:sz w:val="26"/>
          <w:szCs w:val="26"/>
        </w:rPr>
        <w:t xml:space="preserve">ие с неизвестного номера с текстом «Ув. клиент, ваша карта заблокирована. Инфо </w:t>
      </w:r>
      <w:r>
        <w:rPr>
          <w:color w:val="000000"/>
          <w:sz w:val="26"/>
          <w:szCs w:val="26"/>
        </w:rPr>
        <w:t>…</w:t>
      </w:r>
      <w:r w:rsidRPr="00F070AE">
        <w:rPr>
          <w:color w:val="000000"/>
          <w:sz w:val="26"/>
          <w:szCs w:val="26"/>
        </w:rPr>
        <w:t>. Ваш Сбербанк». Истец перезвонила по указанному номеру, где молодой человек представился сотрудником Сбербанка, пояснил, что в офисе, где истцу выдали карту с 03.07.2015 г. ра</w:t>
      </w:r>
      <w:r w:rsidRPr="00F070AE">
        <w:rPr>
          <w:color w:val="000000"/>
          <w:sz w:val="26"/>
          <w:szCs w:val="26"/>
        </w:rPr>
        <w:t>ботает группа мошенников, поэтому карту заблокировали, но он сейчас разберется. После чего, молодой человек перезвонил истцу, сказал, что все нормально, и ей нужно совершить действия с картой. Затем молодой человек попросил истца об услуге, сказал, что пер</w:t>
      </w:r>
      <w:r w:rsidRPr="00F070AE">
        <w:rPr>
          <w:color w:val="000000"/>
          <w:sz w:val="26"/>
          <w:szCs w:val="26"/>
        </w:rPr>
        <w:t>евел на ее карту 2 700 000 руб., и попросил отправить их его родственнику через отделения Сбербанка. Истец сразу не поверила молодому человеку, как у нее не было 2 700 000 руб. и хранила она деньги в долларах. При этом 500 000 руб. у истца уже похитили. Ра</w:t>
      </w:r>
      <w:r w:rsidRPr="00F070AE">
        <w:rPr>
          <w:color w:val="000000"/>
          <w:sz w:val="26"/>
          <w:szCs w:val="26"/>
        </w:rPr>
        <w:t>споряжений о переводе денежных средств со счетов истец ответчику не давала, никаких уведомлений о движении денежных средств она не получала. В этот же день истец обратилась в отделение Сбербанка, выдавшего карту с заявлением о восстановлении средств на сче</w:t>
      </w:r>
      <w:r w:rsidRPr="00F070AE">
        <w:rPr>
          <w:color w:val="000000"/>
          <w:sz w:val="26"/>
          <w:szCs w:val="26"/>
        </w:rPr>
        <w:t xml:space="preserve">тах и в полицию с заявлением о конвертации и хищении денежных средств с ее счетов. 15.07.2015 г. следователем СО ОМВД по району Бирюлево было возбуждено уголовное дело по признакам преступления, предусмотренного ч. 3 </w:t>
      </w:r>
      <w:r>
        <w:rPr>
          <w:color w:val="000000"/>
          <w:sz w:val="26"/>
          <w:szCs w:val="26"/>
        </w:rPr>
        <w:t xml:space="preserve"> </w:t>
      </w:r>
      <w:r w:rsidRPr="00F070AE">
        <w:rPr>
          <w:color w:val="000000"/>
          <w:sz w:val="26"/>
          <w:szCs w:val="26"/>
        </w:rPr>
        <w:t xml:space="preserve">ст. 159 УК РФ в </w:t>
      </w:r>
      <w:r w:rsidRPr="00F070AE">
        <w:rPr>
          <w:color w:val="000000"/>
          <w:sz w:val="26"/>
          <w:szCs w:val="26"/>
        </w:rPr>
        <w:lastRenderedPageBreak/>
        <w:t>отношении неустановлен</w:t>
      </w:r>
      <w:r w:rsidRPr="00F070AE">
        <w:rPr>
          <w:color w:val="000000"/>
          <w:sz w:val="26"/>
          <w:szCs w:val="26"/>
        </w:rPr>
        <w:t xml:space="preserve">ных лиц. 23.10.2015 г. уполномоченным лицом Сбербанка истцу было сообщено о том, что ими принято решение удовлетворить ее претензию и восстановить денежные средства на счетах. Однако, после этого истец не менее семи раз обращалась в Сбербанк с требованием </w:t>
      </w:r>
      <w:r w:rsidRPr="00F070AE">
        <w:rPr>
          <w:color w:val="000000"/>
          <w:sz w:val="26"/>
          <w:szCs w:val="26"/>
        </w:rPr>
        <w:t>восстановить денежные средства, однако ответчик продлял сроки рассмотрения ее обращений.</w:t>
      </w:r>
    </w:p>
    <w:p w14:paraId="3E54A2E9"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На основании изложенного истец просит обязать ответчика отменить операцию от 07.07.2015 г. по переводу (конвертации) денежных средств в размере 41 007, 04 долларов США</w:t>
      </w:r>
      <w:r w:rsidRPr="00F070AE">
        <w:rPr>
          <w:color w:val="000000"/>
          <w:sz w:val="26"/>
          <w:szCs w:val="26"/>
        </w:rPr>
        <w:t xml:space="preserve"> в 2 252 106 руб. 63 коп., восстановить денежные средства в сумме 41 007, 04 долларов США на счете № </w:t>
      </w:r>
      <w:r>
        <w:rPr>
          <w:color w:val="000000"/>
          <w:sz w:val="26"/>
          <w:szCs w:val="26"/>
        </w:rPr>
        <w:t>…</w:t>
      </w:r>
      <w:r w:rsidRPr="00F070AE">
        <w:rPr>
          <w:color w:val="000000"/>
          <w:sz w:val="26"/>
          <w:szCs w:val="26"/>
        </w:rPr>
        <w:t>. Обязать ответчика отменить операцию от 07.07.2015 г. по переводу (конвертации) денежных средств в размере 6 899, 38 Евро в 416 896 руб. 26 коп., восстан</w:t>
      </w:r>
      <w:r w:rsidRPr="00F070AE">
        <w:rPr>
          <w:color w:val="000000"/>
          <w:sz w:val="26"/>
          <w:szCs w:val="26"/>
        </w:rPr>
        <w:t xml:space="preserve">овить денежные средства в сумме 6 899, 38 Евро на счете № </w:t>
      </w:r>
      <w:r>
        <w:rPr>
          <w:color w:val="000000"/>
          <w:sz w:val="26"/>
          <w:szCs w:val="26"/>
        </w:rPr>
        <w:t>…</w:t>
      </w:r>
      <w:r w:rsidRPr="00F070AE">
        <w:rPr>
          <w:color w:val="000000"/>
          <w:sz w:val="26"/>
          <w:szCs w:val="26"/>
        </w:rPr>
        <w:t>. Взыскать с ответчика в пользу истца компенсацию морального вреда в размере 20 000 руб., штраф в размере 50% от суммы удовлетворенных требований.</w:t>
      </w:r>
    </w:p>
    <w:p w14:paraId="4FFA8B73"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Истец Беньяминова Т.Г. в судебное заседание не яви</w:t>
      </w:r>
      <w:r w:rsidRPr="00F070AE">
        <w:rPr>
          <w:color w:val="000000"/>
          <w:sz w:val="26"/>
          <w:szCs w:val="26"/>
        </w:rPr>
        <w:t>лась.</w:t>
      </w:r>
      <w:r>
        <w:rPr>
          <w:color w:val="000000"/>
          <w:sz w:val="26"/>
          <w:szCs w:val="26"/>
        </w:rPr>
        <w:t xml:space="preserve"> </w:t>
      </w:r>
      <w:r w:rsidRPr="00F070AE">
        <w:rPr>
          <w:color w:val="000000"/>
          <w:sz w:val="26"/>
          <w:szCs w:val="26"/>
        </w:rPr>
        <w:t>Представител</w:t>
      </w:r>
      <w:r>
        <w:rPr>
          <w:color w:val="000000"/>
          <w:sz w:val="26"/>
          <w:szCs w:val="26"/>
        </w:rPr>
        <w:t>ь</w:t>
      </w:r>
      <w:r w:rsidRPr="00F070AE">
        <w:rPr>
          <w:color w:val="000000"/>
          <w:sz w:val="26"/>
          <w:szCs w:val="26"/>
        </w:rPr>
        <w:t xml:space="preserve"> истца в судебном заседании доводы, изложенные в иске поддержал, просил </w:t>
      </w:r>
      <w:r>
        <w:rPr>
          <w:color w:val="000000"/>
          <w:sz w:val="26"/>
          <w:szCs w:val="26"/>
        </w:rPr>
        <w:t>требования</w:t>
      </w:r>
      <w:r w:rsidRPr="00F070AE">
        <w:rPr>
          <w:color w:val="000000"/>
          <w:sz w:val="26"/>
          <w:szCs w:val="26"/>
        </w:rPr>
        <w:t xml:space="preserve"> удовлетворить.</w:t>
      </w:r>
    </w:p>
    <w:p w14:paraId="59C4AD91"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Представитель ответчика ПАО «Сбербанк России» в судебном заседании доводы, изложенные в возражении на иск поддержал, просил в удовлетворени</w:t>
      </w:r>
      <w:r w:rsidRPr="00F070AE">
        <w:rPr>
          <w:color w:val="000000"/>
          <w:sz w:val="26"/>
          <w:szCs w:val="26"/>
        </w:rPr>
        <w:t>и заявленных исковых требований отказать.</w:t>
      </w:r>
    </w:p>
    <w:p w14:paraId="69437801"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Выслушав пояснения </w:t>
      </w:r>
      <w:r>
        <w:rPr>
          <w:color w:val="000000"/>
          <w:sz w:val="26"/>
          <w:szCs w:val="26"/>
        </w:rPr>
        <w:t>лиц</w:t>
      </w:r>
      <w:r w:rsidRPr="00F070AE">
        <w:rPr>
          <w:color w:val="000000"/>
          <w:sz w:val="26"/>
          <w:szCs w:val="26"/>
        </w:rPr>
        <w:t>,</w:t>
      </w:r>
      <w:r>
        <w:rPr>
          <w:color w:val="000000"/>
          <w:sz w:val="26"/>
          <w:szCs w:val="26"/>
        </w:rPr>
        <w:t xml:space="preserve"> участвующих в деле,</w:t>
      </w:r>
      <w:r w:rsidRPr="00F070AE">
        <w:rPr>
          <w:color w:val="000000"/>
          <w:sz w:val="26"/>
          <w:szCs w:val="26"/>
        </w:rPr>
        <w:t xml:space="preserve"> изучив доводы иска, исследовав письменные материалы дела, суд находит заявленные исковые требования не подлежащими удовлетворению на основании нижеследующего.</w:t>
      </w:r>
    </w:p>
    <w:p w14:paraId="5C5FA085"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Согласно ст</w:t>
      </w:r>
      <w:r w:rsidRPr="00F070AE">
        <w:rPr>
          <w:color w:val="000000"/>
          <w:sz w:val="26"/>
          <w:szCs w:val="26"/>
        </w:rPr>
        <w:t>атье 401 ГК РФ лицо, не исполнившее обязательства либо исполнившее его ненадлежащим образом, п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Лицо п</w:t>
      </w:r>
      <w:r w:rsidRPr="00F070AE">
        <w:rPr>
          <w:color w:val="000000"/>
          <w:sz w:val="26"/>
          <w:szCs w:val="26"/>
        </w:rPr>
        <w:t>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 Отсутствие вины доказывается лицом, нарушивш</w:t>
      </w:r>
      <w:r w:rsidRPr="00F070AE">
        <w:rPr>
          <w:color w:val="000000"/>
          <w:sz w:val="26"/>
          <w:szCs w:val="26"/>
        </w:rPr>
        <w:t>им обязательство.</w:t>
      </w:r>
    </w:p>
    <w:p w14:paraId="5B9DE635"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В пункте 2 Постановления Пленума ВАС РФ от 19.04.1999 г. № 5 «О некоторых вопросах практики рассмотрения споров, связанных с заключением, исполнением и расторжением договора банковского счета» разъяснено, что банк несет ответственность за</w:t>
      </w:r>
      <w:r w:rsidRPr="00F070AE">
        <w:rPr>
          <w:color w:val="000000"/>
          <w:sz w:val="26"/>
          <w:szCs w:val="26"/>
        </w:rPr>
        <w:t xml:space="preserve"> последствия исполнения поручений, выданных неуполномоченными лицами, и в тех случаях, когда с использованием предусмотренных банковскими правилами и договором процедур банк не мог установить факта выдачи распоряжения неуполномоченными лицами. Принцип отве</w:t>
      </w:r>
      <w:r w:rsidRPr="00F070AE">
        <w:rPr>
          <w:color w:val="000000"/>
          <w:sz w:val="26"/>
          <w:szCs w:val="26"/>
        </w:rPr>
        <w:t>тственности банка как субъекта предпринимательской деятельности на началах риска закреплен в п. 3 ст. 401 ГК РФ.</w:t>
      </w:r>
    </w:p>
    <w:p w14:paraId="53955B91"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В соответствии с п. 1 и п. 3 ст. 845 ГК РФ, по договору банковского счета банк обязуется принимать и зачислять поступающие на счет, открытый кл</w:t>
      </w:r>
      <w:r w:rsidRPr="00F070AE">
        <w:rPr>
          <w:color w:val="000000"/>
          <w:sz w:val="26"/>
          <w:szCs w:val="26"/>
        </w:rPr>
        <w:t>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23E69B20"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Банк не вправе определять и контролировать направления использования денежных средств кл</w:t>
      </w:r>
      <w:r w:rsidRPr="00F070AE">
        <w:rPr>
          <w:color w:val="000000"/>
          <w:sz w:val="26"/>
          <w:szCs w:val="26"/>
        </w:rPr>
        <w:t xml:space="preserve">иента и устанавливать другие, не предусмотренные законом или договором банковского счета, ограничения его права распоряжаться денежными </w:t>
      </w:r>
      <w:r w:rsidRPr="00F070AE">
        <w:rPr>
          <w:color w:val="000000"/>
          <w:sz w:val="26"/>
          <w:szCs w:val="26"/>
        </w:rPr>
        <w:lastRenderedPageBreak/>
        <w:t>средствами по своему усмотрению. За неправомерный отказ в совершении операций Банк несет финансовую ответственность.</w:t>
      </w:r>
    </w:p>
    <w:p w14:paraId="60D9DF1C"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Сог</w:t>
      </w:r>
      <w:r w:rsidRPr="00F070AE">
        <w:rPr>
          <w:color w:val="000000"/>
          <w:sz w:val="26"/>
          <w:szCs w:val="26"/>
        </w:rPr>
        <w:t>ласно п. 3 ст. 847 ГК РФ, договором может быть предусмотрено удостоверение прав распоряжаться денежными суммами, находящимися на счете, электронными средствами платежа и другими документами с использованием в них аналогов собственноручной подписи, кодов, п</w:t>
      </w:r>
      <w:r w:rsidRPr="00F070AE">
        <w:rPr>
          <w:color w:val="000000"/>
          <w:sz w:val="26"/>
          <w:szCs w:val="26"/>
        </w:rPr>
        <w:t>аролей и иных средств, подтверждающих, что распоряжение дано уполномоченным на это лицом.</w:t>
      </w:r>
    </w:p>
    <w:p w14:paraId="21510FC3"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В силу ст. 848 ГК РФ, банк обязан совершать для клиента операции, предусмотренные для счетов данного вида законом, установленными в соответствии с ним банковскими пра</w:t>
      </w:r>
      <w:r w:rsidRPr="00F070AE">
        <w:rPr>
          <w:color w:val="000000"/>
          <w:sz w:val="26"/>
          <w:szCs w:val="26"/>
        </w:rPr>
        <w:t>вилами и применяемыми в банковской практике обычаями делового оборота, если договором банковского счета не предусмотрено иное.</w:t>
      </w:r>
    </w:p>
    <w:p w14:paraId="3DD67678"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На основании п. 2 ст. 849 ГК РФ, банк обязан по распоряжению клиента выдавать или перечислять со счета денежные средства клиента </w:t>
      </w:r>
      <w:r w:rsidRPr="00F070AE">
        <w:rPr>
          <w:color w:val="000000"/>
          <w:sz w:val="26"/>
          <w:szCs w:val="26"/>
        </w:rPr>
        <w:t>не позднее дня, следующего за днем поступления в банк соответствующего платежного документа, если иные сроки не предусмотрены законом, банковскими правилами или договором банковского счета.</w:t>
      </w:r>
    </w:p>
    <w:p w14:paraId="678BB022"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В соответствии с п. 1 ст. 854 ГК РФ, списание денежных средств со </w:t>
      </w:r>
      <w:r w:rsidRPr="00F070AE">
        <w:rPr>
          <w:color w:val="000000"/>
          <w:sz w:val="26"/>
          <w:szCs w:val="26"/>
        </w:rPr>
        <w:t>счета осуществляется банком на основании распоряжения клиента.</w:t>
      </w:r>
    </w:p>
    <w:p w14:paraId="74F100AF"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Федеральный закон от 27.06.2011 г. № 161-ФЗ «О национальной платежной системе» устанавливает правовые и организационные основы национальной платежной системы, регулирует порядок оказания платеж</w:t>
      </w:r>
      <w:r w:rsidRPr="00F070AE">
        <w:rPr>
          <w:color w:val="000000"/>
          <w:sz w:val="26"/>
          <w:szCs w:val="26"/>
        </w:rPr>
        <w:t>ных услуг, в том числе осуществления перевода денежных средств, использования электронных средств платежа (ст. 1)</w:t>
      </w:r>
    </w:p>
    <w:p w14:paraId="5CB42ED6"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 В силу п. 1 ст. 5 Федерального закона от 27.06.2011 г. № 161-ФЗ «О национальной платежной системе», оператор по переводу денежных средств осу</w:t>
      </w:r>
      <w:r w:rsidRPr="00F070AE">
        <w:rPr>
          <w:color w:val="000000"/>
          <w:sz w:val="26"/>
          <w:szCs w:val="26"/>
        </w:rPr>
        <w:t>ществляет перевод денежных средств по распоряжению клиента (плательщика или получателя средств), оформленному в рамках применяемой формы безналичных расчетов (далее –распоряжение клиента).</w:t>
      </w:r>
    </w:p>
    <w:p w14:paraId="0775ABED"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На основании п. 7 ст. 7 Федерального закона от 27.06.2011 г. № 161-</w:t>
      </w:r>
      <w:r w:rsidRPr="00F070AE">
        <w:rPr>
          <w:color w:val="000000"/>
          <w:sz w:val="26"/>
          <w:szCs w:val="26"/>
        </w:rPr>
        <w:t>ФЗ «О национальной платежной системе», перевод электронных денежных средств осуществляется на основании распоряжений плательщиков в пользу получателей средств.</w:t>
      </w:r>
    </w:p>
    <w:p w14:paraId="485150F4"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Согласно п. 13 ст. 15 Федерального закона от 27.06.2011 г. № 161-ФЗ «О национальной платежной си</w:t>
      </w:r>
      <w:r w:rsidRPr="00F070AE">
        <w:rPr>
          <w:color w:val="000000"/>
          <w:sz w:val="26"/>
          <w:szCs w:val="26"/>
        </w:rPr>
        <w:t>стеме», обязанность оператора по переводу денежных средств по направлению клиенту уведомлений, предусмотренных настоящим Федеральным законом, считается исполненной при направлении уведомления в соответствии с имеющейся у оператора по переводу денежных сред</w:t>
      </w:r>
      <w:r w:rsidRPr="00F070AE">
        <w:rPr>
          <w:color w:val="000000"/>
          <w:sz w:val="26"/>
          <w:szCs w:val="26"/>
        </w:rPr>
        <w:t>ств информацией для связи с клиентом.</w:t>
      </w:r>
    </w:p>
    <w:p w14:paraId="729B80C5"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В соответствии с п. 13 ст. 5 Федерального закона от 27.06.2011 г. № 161-ФЗ «О национальной платежной системе», перевод электронных денежных средств становится безотзывным и окончательным после осуществления оператором </w:t>
      </w:r>
      <w:r w:rsidRPr="00F070AE">
        <w:rPr>
          <w:color w:val="000000"/>
          <w:sz w:val="26"/>
          <w:szCs w:val="26"/>
        </w:rPr>
        <w:t>электронных денежных средств действий, указанных в части 10 или 11 настоящей статьи.</w:t>
      </w:r>
    </w:p>
    <w:p w14:paraId="52A8077E"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До заключения с клиентом договора об использовании электронного средства платежа оператор по переводу денежных средств обязан информировать клиента об условиях использован</w:t>
      </w:r>
      <w:r w:rsidRPr="00F070AE">
        <w:rPr>
          <w:color w:val="000000"/>
          <w:sz w:val="26"/>
          <w:szCs w:val="26"/>
        </w:rPr>
        <w:t xml:space="preserve">ия электронного средства платежа, в частности, о любых ограничениях способов и мест использования, случаях повышенного риска </w:t>
      </w:r>
      <w:r w:rsidRPr="00F070AE">
        <w:rPr>
          <w:color w:val="000000"/>
          <w:sz w:val="26"/>
          <w:szCs w:val="26"/>
        </w:rPr>
        <w:lastRenderedPageBreak/>
        <w:t>использования электронного средства платежа (п. 3 ст. 9 Федерального закона от 27.06.2011 г. № 161-ФЗ «О национальной платежной сис</w:t>
      </w:r>
      <w:r w:rsidRPr="00F070AE">
        <w:rPr>
          <w:color w:val="000000"/>
          <w:sz w:val="26"/>
          <w:szCs w:val="26"/>
        </w:rPr>
        <w:t>теме»).</w:t>
      </w:r>
    </w:p>
    <w:p w14:paraId="1334456B"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В силу п. 13 ст. 7, п. 4 ст. 9 Федерального закона от 27.06.2011 г. № 161-ФЗ «О национальной платежной системе», оператор по переводу денежных средств обязан информировать клиента о совершении каждой операции с использованием электронного средства </w:t>
      </w:r>
      <w:r w:rsidRPr="00F070AE">
        <w:rPr>
          <w:color w:val="000000"/>
          <w:sz w:val="26"/>
          <w:szCs w:val="26"/>
        </w:rPr>
        <w:t>платежа путем направления клиенту соответствующего уведомления в порядке, установленном договором с клиентом.</w:t>
      </w:r>
    </w:p>
    <w:p w14:paraId="5757C8C6"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Пунктом 2.10 Положения ЦБ РФ от 24.12.2004 г. № 266-П «Об эмиссии банковских карт и об операциях, совершаемых с использованием платежных карт», кл</w:t>
      </w:r>
      <w:r w:rsidRPr="00F070AE">
        <w:rPr>
          <w:color w:val="000000"/>
          <w:sz w:val="26"/>
          <w:szCs w:val="26"/>
        </w:rPr>
        <w:t xml:space="preserve">иенты могут осуществлять операции с использованием платежной карты посредством кодов, паролей в рамках процедур их ввода, применяемых в качестве АСП и установленных кредитными организациями в договорах с клиентами, то есть, карта является инструментом для </w:t>
      </w:r>
      <w:r w:rsidRPr="00F070AE">
        <w:rPr>
          <w:color w:val="000000"/>
          <w:sz w:val="26"/>
          <w:szCs w:val="26"/>
        </w:rPr>
        <w:t>осуществления платежей, с помощью которого возможно осуществить, в том числе, безналичный перевод денежных средств со счета держателя карты на счет получателя.</w:t>
      </w:r>
    </w:p>
    <w:p w14:paraId="5DBE48E4"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На основании п. 3.3 Положения ЦБ РФ от 24.12.2004 г. № 266-П «Об эмиссии банковских карт и об оп</w:t>
      </w:r>
      <w:r w:rsidRPr="00F070AE">
        <w:rPr>
          <w:color w:val="000000"/>
          <w:sz w:val="26"/>
          <w:szCs w:val="26"/>
        </w:rPr>
        <w:t>ерациях, совершаемых с использованием платежных карт», документ по операциям с использованием платежной карты должен содержать следующие обязательные реквизиты – идентификатор технического средства, предназначенного для совершения операций с использованием</w:t>
      </w:r>
      <w:r w:rsidRPr="00F070AE">
        <w:rPr>
          <w:color w:val="000000"/>
          <w:sz w:val="26"/>
          <w:szCs w:val="26"/>
        </w:rPr>
        <w:t xml:space="preserve"> платежных карт, вид операции, дата совершения, сумма операции и другие.</w:t>
      </w:r>
    </w:p>
    <w:p w14:paraId="67FF416C"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В силу п. 3.6 Положения ЦБ РФ от 24.12.2004 г. № 266-П «Об эмиссии банковских карт и об операциях, совершаемых с использованием платежных карт», обязательные реквизиты документа об оп</w:t>
      </w:r>
      <w:r w:rsidRPr="00F070AE">
        <w:rPr>
          <w:color w:val="000000"/>
          <w:sz w:val="26"/>
          <w:szCs w:val="26"/>
        </w:rPr>
        <w:t>ерациях с использованием платежных карт должны содержать признаки, позволяющие достоверно установить соответствие между реквизитами платежной карты и соответствующим счетом физического лица, а также между идентификаторами организацией торговли (услуг), ПВН</w:t>
      </w:r>
      <w:r w:rsidRPr="00F070AE">
        <w:rPr>
          <w:color w:val="000000"/>
          <w:sz w:val="26"/>
          <w:szCs w:val="26"/>
        </w:rPr>
        <w:t xml:space="preserve">, банкоматов, и банковскими счетами организаций торговли (услуг), счетами ПВН, банкоматов. </w:t>
      </w:r>
    </w:p>
    <w:p w14:paraId="467DA9F8"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Как установлено в судебном заседании, истец является держателем карты ПАО «Сбербанк России», отношения между сторонами основываются на Условиях банковского обслужив</w:t>
      </w:r>
      <w:r w:rsidRPr="00F070AE">
        <w:rPr>
          <w:color w:val="000000"/>
          <w:sz w:val="26"/>
          <w:szCs w:val="26"/>
        </w:rPr>
        <w:t>ания физических лиц ОАО «Сбербанк России», Памятке Держателя карты и Тарифов Банка. Данный Договор является договором присоединения. Условия Договора определены Банком в стандартной форме и рассматриваются как предложение Банка, а физическое лицо, подписав</w:t>
      </w:r>
      <w:r w:rsidRPr="00F070AE">
        <w:rPr>
          <w:color w:val="000000"/>
          <w:sz w:val="26"/>
          <w:szCs w:val="26"/>
        </w:rPr>
        <w:t xml:space="preserve"> стандартную форму (Заявление-Условия), таким образом, акцептирует сделанное предложение.</w:t>
      </w:r>
    </w:p>
    <w:p w14:paraId="5DEE71D9"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В рамках заключенного Дого</w:t>
      </w:r>
      <w:r>
        <w:rPr>
          <w:color w:val="000000"/>
          <w:sz w:val="26"/>
          <w:szCs w:val="26"/>
        </w:rPr>
        <w:t>вора истцу была выдана карта № ….</w:t>
      </w:r>
      <w:r w:rsidRPr="00F070AE">
        <w:rPr>
          <w:color w:val="000000"/>
          <w:sz w:val="26"/>
          <w:szCs w:val="26"/>
        </w:rPr>
        <w:t xml:space="preserve">(счет № </w:t>
      </w:r>
      <w:r>
        <w:rPr>
          <w:color w:val="000000"/>
          <w:sz w:val="26"/>
          <w:szCs w:val="26"/>
        </w:rPr>
        <w:t>…</w:t>
      </w:r>
      <w:r w:rsidRPr="00F070AE">
        <w:rPr>
          <w:color w:val="000000"/>
          <w:sz w:val="26"/>
          <w:szCs w:val="26"/>
        </w:rPr>
        <w:t>), также истец является пользователем услуги Мобильный банк.</w:t>
      </w:r>
    </w:p>
    <w:p w14:paraId="1F927B1C"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Так, 06.07.2015 г. истцом с использов</w:t>
      </w:r>
      <w:r w:rsidRPr="00F070AE">
        <w:rPr>
          <w:color w:val="000000"/>
          <w:sz w:val="26"/>
          <w:szCs w:val="26"/>
        </w:rPr>
        <w:t xml:space="preserve">анием устройства самообслуживания банкомата № </w:t>
      </w:r>
      <w:r>
        <w:rPr>
          <w:color w:val="000000"/>
          <w:sz w:val="26"/>
          <w:szCs w:val="26"/>
        </w:rPr>
        <w:t>…</w:t>
      </w:r>
      <w:r w:rsidRPr="00F070AE">
        <w:rPr>
          <w:color w:val="000000"/>
          <w:sz w:val="26"/>
          <w:szCs w:val="26"/>
        </w:rPr>
        <w:t xml:space="preserve"> (следовательно, с использованием карты и введением ПИН-кода), была подключена услуга Мобильный банк номер телефона </w:t>
      </w:r>
      <w:r>
        <w:rPr>
          <w:color w:val="000000"/>
          <w:sz w:val="26"/>
          <w:szCs w:val="26"/>
        </w:rPr>
        <w:t>…</w:t>
      </w:r>
      <w:r w:rsidRPr="00F070AE">
        <w:rPr>
          <w:color w:val="000000"/>
          <w:sz w:val="26"/>
          <w:szCs w:val="26"/>
        </w:rPr>
        <w:t xml:space="preserve"> и </w:t>
      </w:r>
      <w:r>
        <w:rPr>
          <w:color w:val="000000"/>
          <w:sz w:val="26"/>
          <w:szCs w:val="26"/>
        </w:rPr>
        <w:t>…</w:t>
      </w:r>
      <w:r w:rsidRPr="00F070AE">
        <w:rPr>
          <w:color w:val="000000"/>
          <w:sz w:val="26"/>
          <w:szCs w:val="26"/>
        </w:rPr>
        <w:t xml:space="preserve"> к счету карты № </w:t>
      </w:r>
      <w:r>
        <w:rPr>
          <w:color w:val="000000"/>
          <w:sz w:val="26"/>
          <w:szCs w:val="26"/>
        </w:rPr>
        <w:t>…</w:t>
      </w:r>
      <w:r w:rsidRPr="00F070AE">
        <w:rPr>
          <w:color w:val="000000"/>
          <w:sz w:val="26"/>
          <w:szCs w:val="26"/>
        </w:rPr>
        <w:t xml:space="preserve">, что подтверждается выпиской из системы Мобильный банк и чеком ленты </w:t>
      </w:r>
      <w:r w:rsidRPr="00F070AE">
        <w:rPr>
          <w:color w:val="000000"/>
          <w:sz w:val="26"/>
          <w:szCs w:val="26"/>
        </w:rPr>
        <w:t>банкомата.</w:t>
      </w:r>
    </w:p>
    <w:p w14:paraId="51899C84"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Кроме того, истец является держателем банковских вкладов «Сохраняй» </w:t>
      </w:r>
      <w:r>
        <w:rPr>
          <w:color w:val="000000"/>
          <w:sz w:val="26"/>
          <w:szCs w:val="26"/>
        </w:rPr>
        <w:t xml:space="preserve">                           </w:t>
      </w:r>
      <w:r w:rsidRPr="00F070AE">
        <w:rPr>
          <w:color w:val="000000"/>
          <w:sz w:val="26"/>
          <w:szCs w:val="26"/>
        </w:rPr>
        <w:t xml:space="preserve">№ </w:t>
      </w:r>
      <w:r>
        <w:rPr>
          <w:color w:val="000000"/>
          <w:sz w:val="26"/>
          <w:szCs w:val="26"/>
        </w:rPr>
        <w:t>…</w:t>
      </w:r>
      <w:r w:rsidRPr="00F070AE">
        <w:rPr>
          <w:color w:val="000000"/>
          <w:sz w:val="26"/>
          <w:szCs w:val="26"/>
        </w:rPr>
        <w:t xml:space="preserve">, «Сохраняй» № </w:t>
      </w:r>
      <w:r>
        <w:rPr>
          <w:color w:val="000000"/>
          <w:sz w:val="26"/>
          <w:szCs w:val="26"/>
        </w:rPr>
        <w:t>…</w:t>
      </w:r>
      <w:r w:rsidRPr="00F070AE">
        <w:rPr>
          <w:color w:val="000000"/>
          <w:sz w:val="26"/>
          <w:szCs w:val="26"/>
        </w:rPr>
        <w:t xml:space="preserve">, «Сохраняй» № </w:t>
      </w:r>
      <w:r>
        <w:rPr>
          <w:color w:val="000000"/>
          <w:sz w:val="26"/>
          <w:szCs w:val="26"/>
        </w:rPr>
        <w:t>…</w:t>
      </w:r>
      <w:r w:rsidRPr="00F070AE">
        <w:rPr>
          <w:color w:val="000000"/>
          <w:sz w:val="26"/>
          <w:szCs w:val="26"/>
        </w:rPr>
        <w:t xml:space="preserve">, «Управляй» № </w:t>
      </w:r>
      <w:r>
        <w:rPr>
          <w:color w:val="000000"/>
          <w:sz w:val="26"/>
          <w:szCs w:val="26"/>
        </w:rPr>
        <w:t>….</w:t>
      </w:r>
    </w:p>
    <w:p w14:paraId="27464866"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В соответствии с п. 1.10, п. 1.11 Условий, действие договора распространяется на счета карт, откр</w:t>
      </w:r>
      <w:r w:rsidRPr="00F070AE">
        <w:rPr>
          <w:color w:val="000000"/>
          <w:sz w:val="26"/>
          <w:szCs w:val="26"/>
        </w:rPr>
        <w:t xml:space="preserve">ытые как до, так и после заключения договора, а также на вклады, предусмотренные договором, открываемые клиенту в рамках договора, а также открытые в рамках отдельных договоров. </w:t>
      </w:r>
    </w:p>
    <w:p w14:paraId="4E543FBB"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lastRenderedPageBreak/>
        <w:t>В рамках Договора клиенту предоставляется возможность проведения банковских о</w:t>
      </w:r>
      <w:r w:rsidRPr="00F070AE">
        <w:rPr>
          <w:color w:val="000000"/>
          <w:sz w:val="26"/>
          <w:szCs w:val="26"/>
        </w:rPr>
        <w:t>пераций через удаленные каналы обслуживания.</w:t>
      </w:r>
    </w:p>
    <w:p w14:paraId="111DB823"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Основанием для предоставления услуг проведения банковских операций в системе «Сбербанк ОнЛ@йн» является регистрация клиента в системе Мобильное приложение «Сбербанк ОнЛ@йн для </w:t>
      </w:r>
      <w:r w:rsidRPr="00F070AE">
        <w:rPr>
          <w:color w:val="000000"/>
          <w:sz w:val="26"/>
          <w:szCs w:val="26"/>
          <w:lang w:val="en-US"/>
        </w:rPr>
        <w:t>Android</w:t>
      </w:r>
      <w:r w:rsidRPr="00F070AE">
        <w:rPr>
          <w:color w:val="000000"/>
          <w:sz w:val="26"/>
          <w:szCs w:val="26"/>
        </w:rPr>
        <w:t>» путем получения пароля.</w:t>
      </w:r>
    </w:p>
    <w:p w14:paraId="3C2DC9F7"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Со</w:t>
      </w:r>
      <w:r w:rsidRPr="00F070AE">
        <w:rPr>
          <w:color w:val="000000"/>
          <w:sz w:val="26"/>
          <w:szCs w:val="26"/>
        </w:rPr>
        <w:t>гласно Условиям держатель карты обязан выполнять условия и правила, изложенные в Памятке Держателя, не сообщать ПИН-код и не передавать карту (ее реквизиты) для совершения операций другими лицами, предпринимать необходимые меры для предотвращения утраты, п</w:t>
      </w:r>
      <w:r w:rsidRPr="00F070AE">
        <w:rPr>
          <w:color w:val="000000"/>
          <w:sz w:val="26"/>
          <w:szCs w:val="26"/>
        </w:rPr>
        <w:t>овреждения, хищения карты, нести ответственность по операциям, совершенным с использованием ПИН-кода: обязуется хранить пароли в недоступном для третьих лиц месте, не передавать их для совершения операций другими  лицами (п. 3.20.1 Условий Приложение № 4);</w:t>
      </w:r>
      <w:r w:rsidRPr="00F070AE">
        <w:rPr>
          <w:color w:val="000000"/>
          <w:sz w:val="26"/>
          <w:szCs w:val="26"/>
        </w:rPr>
        <w:t xml:space="preserve"> клиент соглашается с получением услуг посредством  «Сбербанк ОнЛ@йн» через сеть Интернет, осознавая, что сеть Интернет не является безопасным каналом связи, и соглашается нести финансовые риски и риски нарушения конфиденциальности, связанные с возможной к</w:t>
      </w:r>
      <w:r w:rsidRPr="00F070AE">
        <w:rPr>
          <w:color w:val="000000"/>
          <w:sz w:val="26"/>
          <w:szCs w:val="26"/>
        </w:rPr>
        <w:t>омпрометацией информации при ее передаче через сеть Интернет (п. 3.10 Условий Приложение № 4); согласен с тем, что самостоятельно и за свой счет обеспечивает подключение своих вычислительных средств к сети Интернет, доступ к сети Интернет, а также обеспечи</w:t>
      </w:r>
      <w:r w:rsidRPr="00F070AE">
        <w:rPr>
          <w:color w:val="000000"/>
          <w:sz w:val="26"/>
          <w:szCs w:val="26"/>
        </w:rPr>
        <w:t>вает защиту собственных вычислительных средств от несанкционированного доступа и вредоносного программного обеспечения. В случае получения услуги  «Сбербанк ОнЛ@йн» на не принадлежащих клиенту вычислительных средствах, клиент соглашается нести все риски, с</w:t>
      </w:r>
      <w:r w:rsidRPr="00F070AE">
        <w:rPr>
          <w:color w:val="000000"/>
          <w:sz w:val="26"/>
          <w:szCs w:val="26"/>
        </w:rPr>
        <w:t>вязанные с возможным нарушением конфиденциальности и целостности информации, а также возможными неправомерными действиями иных лиц (п. 3.11 Условий Приложение № 4).</w:t>
      </w:r>
    </w:p>
    <w:p w14:paraId="43A9EBDC"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Согласно п. 3.9 Условий Приложение № 4, клиент соглашается с тем, что постоянный и одноразо</w:t>
      </w:r>
      <w:r w:rsidRPr="00F070AE">
        <w:rPr>
          <w:color w:val="000000"/>
          <w:sz w:val="26"/>
          <w:szCs w:val="26"/>
        </w:rPr>
        <w:t>вый пароли являются аналогом собственноручной подписи. Электронные документы, подтвержденные постоянным и/или одноразовым паролем, признаются Банком и клиентом равнозначными документами на бумажном носителе и могут служить доказательством в суде. Указанные</w:t>
      </w:r>
      <w:r w:rsidRPr="00F070AE">
        <w:rPr>
          <w:color w:val="000000"/>
          <w:sz w:val="26"/>
          <w:szCs w:val="26"/>
        </w:rPr>
        <w:t xml:space="preserve"> документы являются основанием для проведения Банком операций и могут подтверждать факт заключения, исполнения, расторжения договоров и совершения иных действий (сделок). Сделки, заключенные путем передачи в Банк распоряжений клиента, подтвержденных с прим</w:t>
      </w:r>
      <w:r w:rsidRPr="00F070AE">
        <w:rPr>
          <w:color w:val="000000"/>
          <w:sz w:val="26"/>
          <w:szCs w:val="26"/>
        </w:rPr>
        <w:t>енением средств идентификации и аутентификации клиента, предусмотренных договором, удовлетворяют требования совершения сделок в простой письменной форме в случаях, предусмотренных законодательством, и влекут последствия, аналогичные последствиям совершения</w:t>
      </w:r>
      <w:r w:rsidRPr="00F070AE">
        <w:rPr>
          <w:color w:val="000000"/>
          <w:sz w:val="26"/>
          <w:szCs w:val="26"/>
        </w:rPr>
        <w:t xml:space="preserve"> сделок, совершенных при физическом присутствии лица, совершающего сделку.</w:t>
      </w:r>
    </w:p>
    <w:p w14:paraId="68CA3CAC"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Клиент соглашается с тем, что документальном подтверждением факта совершения им операции является протокол проведения операций в автоматизированной системе Банка, подтверждающий кор</w:t>
      </w:r>
      <w:r w:rsidRPr="00F070AE">
        <w:rPr>
          <w:color w:val="000000"/>
          <w:sz w:val="26"/>
          <w:szCs w:val="26"/>
        </w:rPr>
        <w:t>ректную идентификацию и аутентификацию клиента, и совершение операции в такой системе.</w:t>
      </w:r>
    </w:p>
    <w:p w14:paraId="318685F3"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Клиент обязуется перед входом в систему «Сбербанк ОнЛ@йн» одноразового пароля, полученного в смс-сообщении в рамках услуги «Мобильный банк», в обязательном порядке свери</w:t>
      </w:r>
      <w:r w:rsidRPr="00F070AE">
        <w:rPr>
          <w:color w:val="000000"/>
          <w:sz w:val="26"/>
          <w:szCs w:val="26"/>
        </w:rPr>
        <w:t xml:space="preserve">ть реквизиты совершаемой операции с реквизитами в смс-сообщении, содержащем одноразовый пароль. Вводить пароль в систему только при условии совпадения реквизитов совершаемой операции с реквизитами в смс-сообщении, содержащем одноразовый пароль, и согласии </w:t>
      </w:r>
      <w:r w:rsidRPr="00F070AE">
        <w:rPr>
          <w:color w:val="000000"/>
          <w:sz w:val="26"/>
          <w:szCs w:val="26"/>
        </w:rPr>
        <w:t xml:space="preserve">с проводимой операцией. </w:t>
      </w:r>
    </w:p>
    <w:p w14:paraId="10CD9199"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lastRenderedPageBreak/>
        <w:t>Без положительной аутентификации (введение пароля) клиента осуществление каких-либо операций с использованием системы невозможно.</w:t>
      </w:r>
    </w:p>
    <w:p w14:paraId="395757A6"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Таким образом, без использования, имеющихся у клиента пароля, вход в систему «Сбербанк ОнЛ@йн» невозм</w:t>
      </w:r>
      <w:r w:rsidRPr="00F070AE">
        <w:rPr>
          <w:color w:val="000000"/>
          <w:sz w:val="26"/>
          <w:szCs w:val="26"/>
        </w:rPr>
        <w:t>ожен.</w:t>
      </w:r>
    </w:p>
    <w:p w14:paraId="66CA5691"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Для входа в систему «Сбербанк ОнЛ@йн» и регистрации Мобильного приложения «Сбербанк ОнЛ@йн для </w:t>
      </w:r>
      <w:r w:rsidRPr="00F070AE">
        <w:rPr>
          <w:color w:val="000000"/>
          <w:sz w:val="26"/>
          <w:szCs w:val="26"/>
          <w:lang w:val="en-US"/>
        </w:rPr>
        <w:t>Android</w:t>
      </w:r>
      <w:r w:rsidRPr="00F070AE">
        <w:rPr>
          <w:color w:val="000000"/>
          <w:sz w:val="26"/>
          <w:szCs w:val="26"/>
        </w:rPr>
        <w:t>», а также проведении операций требуется дополнительная аутентификация клиента с использованием одноразовых паролей, получаемых клиентом через «Моби</w:t>
      </w:r>
      <w:r w:rsidRPr="00F070AE">
        <w:rPr>
          <w:color w:val="000000"/>
          <w:sz w:val="26"/>
          <w:szCs w:val="26"/>
        </w:rPr>
        <w:t>льный банк» или устройство самообслуживания.</w:t>
      </w:r>
    </w:p>
    <w:p w14:paraId="7B67DBA7"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Всего, 06.07.2015 г. через систему Мобильное приложение «Сбербанк ОнЛ@йн для Android» было проведено 6 спорных операций по переводу денежных средств с вкладов, принадлежащих истцу на счет карты истца № </w:t>
      </w:r>
      <w:r>
        <w:rPr>
          <w:color w:val="000000"/>
          <w:sz w:val="26"/>
          <w:szCs w:val="26"/>
        </w:rPr>
        <w:t>…</w:t>
      </w:r>
      <w:r w:rsidRPr="00F070AE">
        <w:rPr>
          <w:color w:val="000000"/>
          <w:sz w:val="26"/>
          <w:szCs w:val="26"/>
        </w:rPr>
        <w:t>0, а в п</w:t>
      </w:r>
      <w:r w:rsidRPr="00F070AE">
        <w:rPr>
          <w:color w:val="000000"/>
          <w:sz w:val="26"/>
          <w:szCs w:val="26"/>
        </w:rPr>
        <w:t xml:space="preserve">оследующем, со счета карты истца № </w:t>
      </w:r>
      <w:r>
        <w:rPr>
          <w:color w:val="000000"/>
          <w:sz w:val="26"/>
          <w:szCs w:val="26"/>
        </w:rPr>
        <w:t>…</w:t>
      </w:r>
      <w:r w:rsidRPr="00F070AE">
        <w:rPr>
          <w:color w:val="000000"/>
          <w:sz w:val="26"/>
          <w:szCs w:val="26"/>
        </w:rPr>
        <w:t>на счет третьего лица.</w:t>
      </w:r>
    </w:p>
    <w:p w14:paraId="5A6293D9"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Удаленная регистрация в приложении «Сбербанк ОнЛ@йн для Android», была подтверждена смс-паролем, полученным истцом через «Мобильный банк», направленным Банком на номер телефона истца, что подтвержд</w:t>
      </w:r>
      <w:r w:rsidRPr="00F070AE">
        <w:rPr>
          <w:color w:val="000000"/>
          <w:sz w:val="26"/>
          <w:szCs w:val="26"/>
        </w:rPr>
        <w:t>ается протоколами проведения операций, журналом проведения операций в системе «Сбербанк ОнЛ@йн» и смс-сообщениями.</w:t>
      </w:r>
    </w:p>
    <w:p w14:paraId="12CEC12E"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При регистрации в Мобильном приложении «Сбербанк ОнЛ@йн для Android» были использованы правильные одноразовые пароли, которые Банк, для допол</w:t>
      </w:r>
      <w:r w:rsidRPr="00F070AE">
        <w:rPr>
          <w:color w:val="000000"/>
          <w:sz w:val="26"/>
          <w:szCs w:val="26"/>
        </w:rPr>
        <w:t xml:space="preserve">нительной аутентификации и идентификации клиента, направлял смс-сообщениями на номера мобильного телефона </w:t>
      </w:r>
      <w:r>
        <w:rPr>
          <w:color w:val="000000"/>
          <w:sz w:val="26"/>
          <w:szCs w:val="26"/>
        </w:rPr>
        <w:t>…</w:t>
      </w:r>
      <w:r w:rsidRPr="00F070AE">
        <w:rPr>
          <w:color w:val="000000"/>
          <w:sz w:val="26"/>
          <w:szCs w:val="26"/>
        </w:rPr>
        <w:t xml:space="preserve"> и </w:t>
      </w:r>
      <w:r>
        <w:rPr>
          <w:color w:val="000000"/>
          <w:sz w:val="26"/>
          <w:szCs w:val="26"/>
        </w:rPr>
        <w:t>….</w:t>
      </w:r>
      <w:r w:rsidRPr="00F070AE">
        <w:rPr>
          <w:color w:val="000000"/>
          <w:sz w:val="26"/>
          <w:szCs w:val="26"/>
        </w:rPr>
        <w:t>, подключенных к системе «Мобильный банк».</w:t>
      </w:r>
    </w:p>
    <w:p w14:paraId="20D5B0EB"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Таким образом, с учетом того, что при входе в систему «Сбербанк ОнЛ@йн» и проведении операций были ис</w:t>
      </w:r>
      <w:r w:rsidRPr="00F070AE">
        <w:rPr>
          <w:color w:val="000000"/>
          <w:sz w:val="26"/>
          <w:szCs w:val="26"/>
        </w:rPr>
        <w:t>пользованы данные карты, правильные пароли, направленные на номер телефона истца, лицо, вошедшее в систему, в соответствии с условиями Договора было определено, как клиент Банка, распоряжения которого для Банка обязательны к исполнению.</w:t>
      </w:r>
    </w:p>
    <w:p w14:paraId="40F0EB7B"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В соответствии с п.</w:t>
      </w:r>
      <w:r w:rsidRPr="00F070AE">
        <w:rPr>
          <w:color w:val="000000"/>
          <w:sz w:val="26"/>
          <w:szCs w:val="26"/>
        </w:rPr>
        <w:t xml:space="preserve"> 3.19.2 Условий, клиент согласен с тем, что банк не несет ответственности за последствия компрометации идентификатора пользователя, постоянного и/или одноразовых паролей клиента, а также за убытки, понесенные клиентом в связи с неправомерными действиями тр</w:t>
      </w:r>
      <w:r w:rsidRPr="00F070AE">
        <w:rPr>
          <w:color w:val="000000"/>
          <w:sz w:val="26"/>
          <w:szCs w:val="26"/>
        </w:rPr>
        <w:t>етьих лиц.</w:t>
      </w:r>
    </w:p>
    <w:p w14:paraId="7586ABCA"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Банк не несет ответственности, в случае если информация о карте, ПИН-коде, контрольной информации клиента, идентификаторе пользователя, логине, паролях системы «Сбербанк ОнЛ@йн» станет известной иным лицам в результате недобросовестного выполнен</w:t>
      </w:r>
      <w:r w:rsidRPr="00F070AE">
        <w:rPr>
          <w:color w:val="000000"/>
          <w:sz w:val="26"/>
          <w:szCs w:val="26"/>
        </w:rPr>
        <w:t>ия клиентом условий их хранения и использования (п. 5.4 Условий).</w:t>
      </w:r>
    </w:p>
    <w:p w14:paraId="4A7969FB"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Банк не несет ответственности 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Условий </w:t>
      </w:r>
      <w:r w:rsidRPr="00F070AE">
        <w:rPr>
          <w:color w:val="000000"/>
          <w:sz w:val="26"/>
          <w:szCs w:val="26"/>
        </w:rPr>
        <w:t>процедур Банк не мог установить факта выдачи распоряжения неуполномоченными лицами (п. 5.5 Условий).</w:t>
      </w:r>
    </w:p>
    <w:p w14:paraId="2EE396EE"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Клиент несет ответственность за все операции, проводимые в подразделениях Банка, через устройства самообслуживания, систему «Мобильный банк», систему «Сбер</w:t>
      </w:r>
      <w:r w:rsidRPr="00F070AE">
        <w:rPr>
          <w:color w:val="000000"/>
          <w:sz w:val="26"/>
          <w:szCs w:val="26"/>
        </w:rPr>
        <w:t>банк ОнЛ@йн» с использованием предусмотренных Условиями банковского обслуживания средств его идентификации и аутентификации (п. 5.9 Условий).</w:t>
      </w:r>
    </w:p>
    <w:p w14:paraId="6C21ECA5"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Как следует из материалов дела, в том числе из искового заявления, претензии, постановления о возбуждении уголовно</w:t>
      </w:r>
      <w:r w:rsidRPr="00F070AE">
        <w:rPr>
          <w:color w:val="000000"/>
          <w:sz w:val="26"/>
          <w:szCs w:val="26"/>
        </w:rPr>
        <w:t>го дела, истец подключила к счету своей карты услугу «Мобильный банк» к телефонам третьих лиц, а также сообщила конфиденциальную информацию по своей карте третьему лицу, в том числе необходимую для проведения и подтверждения операций в системе «Сбербанк Он</w:t>
      </w:r>
      <w:r w:rsidRPr="00F070AE">
        <w:rPr>
          <w:color w:val="000000"/>
          <w:sz w:val="26"/>
          <w:szCs w:val="26"/>
        </w:rPr>
        <w:t>Л@йн».</w:t>
      </w:r>
    </w:p>
    <w:p w14:paraId="6C805B04"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Согласно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1330AA02"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Под убытками понимаются расходы, которые лицо, чье пра</w:t>
      </w:r>
      <w:r w:rsidRPr="00F070AE">
        <w:rPr>
          <w:color w:val="000000"/>
          <w:sz w:val="26"/>
          <w:szCs w:val="26"/>
        </w:rPr>
        <w:t>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w:t>
      </w:r>
      <w:r w:rsidRPr="00F070AE">
        <w:rPr>
          <w:color w:val="000000"/>
          <w:sz w:val="26"/>
          <w:szCs w:val="26"/>
        </w:rPr>
        <w:t xml:space="preserve"> право не было нарушено (упущенная выгода).</w:t>
      </w:r>
    </w:p>
    <w:p w14:paraId="4CF6C473"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Гражданско-правовая ответственность в виде убытков может наступать при установлении состава правонарушения, включающего причинение вреда, противоправность поведения причинителя вреда, причинную связь между этими </w:t>
      </w:r>
      <w:r w:rsidRPr="00F070AE">
        <w:rPr>
          <w:color w:val="000000"/>
          <w:sz w:val="26"/>
          <w:szCs w:val="26"/>
        </w:rPr>
        <w:t>элементами, а также вину причинителя вреда. Отсутствие хотя бы одного из этих условий наступления гражданско-правовой ответственности в виде возмещения вреда (убытков) является основанием для отказа в иске.</w:t>
      </w:r>
    </w:p>
    <w:p w14:paraId="31DB52AF"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Таким образом, у ответчика имелись основания пола</w:t>
      </w:r>
      <w:r w:rsidRPr="00F070AE">
        <w:rPr>
          <w:color w:val="000000"/>
          <w:sz w:val="26"/>
          <w:szCs w:val="26"/>
        </w:rPr>
        <w:t>гать, что распоряжение на перевод денежных средств дано уполномоченным лицом, установленные банковскими правилами и договором процедуры позволяли Банку идентифицировать выдачу распоряжения уполномоченным лицом, действия Банка по исполнению распоряжения, по</w:t>
      </w:r>
      <w:r w:rsidRPr="00F070AE">
        <w:rPr>
          <w:color w:val="000000"/>
          <w:sz w:val="26"/>
          <w:szCs w:val="26"/>
        </w:rPr>
        <w:t>ступившего с номера мобильного телефона, указанного истцом для подключения к услуге «Мобильный банк», соответствуют достигнутой сторонами договоренности, в связи с чем, оснований для возложения на Банк ответственности за действия третьих лиц не имеется.</w:t>
      </w:r>
    </w:p>
    <w:p w14:paraId="45FFD46C"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Пр</w:t>
      </w:r>
      <w:r w:rsidRPr="00F070AE">
        <w:rPr>
          <w:color w:val="000000"/>
          <w:sz w:val="26"/>
          <w:szCs w:val="26"/>
        </w:rPr>
        <w:t>и таких обстоятельствах, суд приходит к выводу, что ответчиком надлежащим образом выполнены обязательства по заключенному между сторонами договору и оснований для отказа в перечислении денежных средств у него не имелось.</w:t>
      </w:r>
    </w:p>
    <w:p w14:paraId="02850CB4"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Также суд учитывает, что система «С</w:t>
      </w:r>
      <w:r w:rsidRPr="00F070AE">
        <w:rPr>
          <w:color w:val="000000"/>
          <w:sz w:val="26"/>
          <w:szCs w:val="26"/>
        </w:rPr>
        <w:t>бербанк ОнЛ@йн» - это автоматизированная система обслуживания клиентов Сбербанка России через Интернет. Система позволяет клиентам получать подробную информацию об их банковских продуктах (вклады, карты, кредиты), совершать платежи, оплачивая, в частности,</w:t>
      </w:r>
      <w:r w:rsidRPr="00F070AE">
        <w:rPr>
          <w:color w:val="000000"/>
          <w:sz w:val="26"/>
          <w:szCs w:val="26"/>
        </w:rPr>
        <w:t xml:space="preserve"> коммунальные услуги, мобильную и городскую связь, Интернет и цифровое телевидение. С помощью системы можно пополнять счета электронных кошельком, совершать платежи по произвольным реквизитам, переводы между вкладами и  банковскими картами, переводить сред</w:t>
      </w:r>
      <w:r w:rsidRPr="00F070AE">
        <w:rPr>
          <w:color w:val="000000"/>
          <w:sz w:val="26"/>
          <w:szCs w:val="26"/>
        </w:rPr>
        <w:t xml:space="preserve">ства клиентам Сбербанка и других банков (согласно Руководству пользователя «Сбербанк ОнЛ@йн», размещенному на общедоступном интернет </w:t>
      </w:r>
      <w:r w:rsidRPr="00F070AE">
        <w:rPr>
          <w:sz w:val="26"/>
          <w:szCs w:val="26"/>
        </w:rPr>
        <w:t xml:space="preserve">ресурсе </w:t>
      </w:r>
      <w:hyperlink r:id="rId8" w:history="1">
        <w:r w:rsidRPr="00F070AE">
          <w:rPr>
            <w:rStyle w:val="ac"/>
            <w:color w:val="auto"/>
            <w:sz w:val="26"/>
            <w:szCs w:val="26"/>
            <w:u w:val="none"/>
            <w:lang w:val="en-US"/>
          </w:rPr>
          <w:t>www</w:t>
        </w:r>
        <w:r w:rsidRPr="00F070AE">
          <w:rPr>
            <w:rStyle w:val="ac"/>
            <w:color w:val="auto"/>
            <w:sz w:val="26"/>
            <w:szCs w:val="26"/>
            <w:u w:val="none"/>
          </w:rPr>
          <w:t>.</w:t>
        </w:r>
        <w:r w:rsidRPr="00F070AE">
          <w:rPr>
            <w:rStyle w:val="ac"/>
            <w:color w:val="auto"/>
            <w:sz w:val="26"/>
            <w:szCs w:val="26"/>
            <w:u w:val="none"/>
            <w:lang w:val="en-US"/>
          </w:rPr>
          <w:t>sberbank</w:t>
        </w:r>
        <w:r w:rsidRPr="00F070AE">
          <w:rPr>
            <w:rStyle w:val="ac"/>
            <w:color w:val="auto"/>
            <w:sz w:val="26"/>
            <w:szCs w:val="26"/>
            <w:u w:val="none"/>
          </w:rPr>
          <w:t>.</w:t>
        </w:r>
        <w:r w:rsidRPr="00F070AE">
          <w:rPr>
            <w:rStyle w:val="ac"/>
            <w:color w:val="auto"/>
            <w:sz w:val="26"/>
            <w:szCs w:val="26"/>
            <w:u w:val="none"/>
            <w:lang w:val="en-US"/>
          </w:rPr>
          <w:t>ru</w:t>
        </w:r>
      </w:hyperlink>
      <w:r w:rsidRPr="00F070AE">
        <w:rPr>
          <w:sz w:val="26"/>
          <w:szCs w:val="26"/>
        </w:rPr>
        <w:t>).</w:t>
      </w:r>
    </w:p>
    <w:p w14:paraId="45450439"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Для работы с системой «Сбербанк ОнЛ@йн», необходимо иметь</w:t>
      </w:r>
      <w:r w:rsidRPr="00F070AE">
        <w:rPr>
          <w:color w:val="000000"/>
          <w:sz w:val="26"/>
          <w:szCs w:val="26"/>
        </w:rPr>
        <w:t xml:space="preserve"> банковскую карту ПАО «Сбербанк России», подключенную к услуге «Мобильный банк». Для входа в систему используется идентификатор пользователя (логин) и пароль. Помимо этого, клиент для подтверждения осуществления банковской операции по своим счетам в систем</w:t>
      </w:r>
      <w:r w:rsidRPr="00F070AE">
        <w:rPr>
          <w:color w:val="000000"/>
          <w:sz w:val="26"/>
          <w:szCs w:val="26"/>
        </w:rPr>
        <w:t>е «Сбербанк ОнЛ@йн» получает одноразовый пароль. Одноразовый пароль клиент Банка получает на мобильный телефон либо может получить через устройства самообслуживания Банка.</w:t>
      </w:r>
    </w:p>
    <w:p w14:paraId="03BFC658"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В соответствии с Руководством пользователя «Сбербанк ОнЛ@йн» операции, совершаемые в</w:t>
      </w:r>
      <w:r w:rsidRPr="00F070AE">
        <w:rPr>
          <w:color w:val="000000"/>
          <w:sz w:val="26"/>
          <w:szCs w:val="26"/>
        </w:rPr>
        <w:t xml:space="preserve"> мобильном приложении, не требуют дополнительного подтверждения одноразовыми паролями.</w:t>
      </w:r>
    </w:p>
    <w:p w14:paraId="6F28DAF5"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Для осуществления банковской операции третьим лицом, оно должно обладать сведениями (логином, паролем, одноразовым паролем подтверждения операции), которые ему может пре</w:t>
      </w:r>
      <w:r w:rsidRPr="00F070AE">
        <w:rPr>
          <w:color w:val="000000"/>
          <w:sz w:val="26"/>
          <w:szCs w:val="26"/>
        </w:rPr>
        <w:t xml:space="preserve">доставить только сам клиент. При этом Банк не несет ответственности за использование денежных средств клиента в случае предоставления данных сведений клиентом постороннему лицу либо в случае компрометации клиентом данных сведений, в результате которой она </w:t>
      </w:r>
      <w:r w:rsidRPr="00F070AE">
        <w:rPr>
          <w:color w:val="000000"/>
          <w:sz w:val="26"/>
          <w:szCs w:val="26"/>
        </w:rPr>
        <w:t>становится известной третьим лицам.</w:t>
      </w:r>
    </w:p>
    <w:p w14:paraId="0D64E3AA"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В соответствии с Условиями, держатель карты соглашается с тем, что постоянный и одноразовые пароли являются аналогом собственноручной подписи. Электронные документы, подтвержденные постоянным и/или одноразовым паролем, п</w:t>
      </w:r>
      <w:r w:rsidRPr="00F070AE">
        <w:rPr>
          <w:color w:val="000000"/>
          <w:sz w:val="26"/>
          <w:szCs w:val="26"/>
        </w:rPr>
        <w:t>ризнаются Банком и держателем равнозначными документам на бумажном носителе и могут служить доказательством в суде.</w:t>
      </w:r>
    </w:p>
    <w:p w14:paraId="727EB191"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При этом, в соответствии с Условиями, держатель соглашается с получением услуг посредством системы «Сбербанк ОнЛ@йн» через сеть Интернет не </w:t>
      </w:r>
      <w:r w:rsidRPr="00F070AE">
        <w:rPr>
          <w:color w:val="000000"/>
          <w:sz w:val="26"/>
          <w:szCs w:val="26"/>
        </w:rPr>
        <w:t>является безопасным каналом связи, и соглашается нести финансовые риски и риски нарушения конфиденциальности, связанные с возможной компрометацией информации при ее передаче через сеть Интернет.</w:t>
      </w:r>
    </w:p>
    <w:p w14:paraId="016F0C74"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Следовательно, наличие вины Банка в причинении истцу материал</w:t>
      </w:r>
      <w:r w:rsidRPr="00F070AE">
        <w:rPr>
          <w:color w:val="000000"/>
          <w:sz w:val="26"/>
          <w:szCs w:val="26"/>
        </w:rPr>
        <w:t>ьного ущерба безусловными и бесспорными доказательствами не подтверждено, также, как и доказательствами, свидетельствующими о том, что в связи с ненадлежащим исполнением Банком услуг по обслуживанию банковского счета и банковской карты Беньяминовой Т.Г. бы</w:t>
      </w:r>
      <w:r w:rsidRPr="00F070AE">
        <w:rPr>
          <w:color w:val="000000"/>
          <w:sz w:val="26"/>
          <w:szCs w:val="26"/>
        </w:rPr>
        <w:t>л причинен по вине ответчика ущерб.</w:t>
      </w:r>
    </w:p>
    <w:p w14:paraId="1C3D6C86"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Ни нормы Гражданского кодекса РФ, ни Условия использования банковских карт, регулирующие данные правоотношения, не требуют от ответчика проведения специальных мер по установлению подлинности карты; не предусматривают обя</w:t>
      </w:r>
      <w:r w:rsidRPr="00F070AE">
        <w:rPr>
          <w:color w:val="000000"/>
          <w:sz w:val="26"/>
          <w:szCs w:val="26"/>
        </w:rPr>
        <w:t>зательства Банка по контролю за несанкционированным доступом к счету клиента, а также ответственности Банка за несанкционированное списание денежных средств с банковской карты.</w:t>
      </w:r>
    </w:p>
    <w:p w14:paraId="7B7914DD"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 Доказательств, подтверждающих, что списание денежных средств произведено в рез</w:t>
      </w:r>
      <w:r w:rsidRPr="00F070AE">
        <w:rPr>
          <w:color w:val="000000"/>
          <w:sz w:val="26"/>
          <w:szCs w:val="26"/>
        </w:rPr>
        <w:t>ультате неправомерных действий Банка и нарушения последним условий договора по использованию карты, материалы дела не содержат. Таким образом, не установлено, что со стороны ответчика имели место действия нарушающие права истца как потребителя.</w:t>
      </w:r>
    </w:p>
    <w:p w14:paraId="6F2252DD"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Поскольку д</w:t>
      </w:r>
      <w:r w:rsidRPr="00F070AE">
        <w:rPr>
          <w:color w:val="000000"/>
          <w:sz w:val="26"/>
          <w:szCs w:val="26"/>
        </w:rPr>
        <w:t>оказательств ненадлежащего исполнения ответчиком условий договора, оказания услуг с использованием системы «Мобильный банк» и вины ответчика в возникновении заявленного истцом ущерба не имеется, суд приходит к выводу об отсутствии оснований для удовлетворе</w:t>
      </w:r>
      <w:r w:rsidRPr="00F070AE">
        <w:rPr>
          <w:color w:val="000000"/>
          <w:sz w:val="26"/>
          <w:szCs w:val="26"/>
        </w:rPr>
        <w:t>ния требований истца об обязании ответчика отменить операции от 07.07.2015 г. по переводу (конвертации) денежных средств в размере 41 007, 047 долларов США в 2 252 106 руб. 63 коп. и в размере 6 899, 38 Евро в 416 896 руб. 26 коп. и восстановлении денежных</w:t>
      </w:r>
      <w:r w:rsidRPr="00F070AE">
        <w:rPr>
          <w:color w:val="000000"/>
          <w:sz w:val="26"/>
          <w:szCs w:val="26"/>
        </w:rPr>
        <w:t xml:space="preserve"> средств на счете. </w:t>
      </w:r>
    </w:p>
    <w:p w14:paraId="12D1D229"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 xml:space="preserve">Кроме того, суд отмечает, что Банк, рассмотрев заявление истца о спорных переводах, убедившись, что операции по переводу совершал не истец, принял решение о восстановлении денежных средств на счете карты клиента в размере </w:t>
      </w:r>
      <w:r>
        <w:rPr>
          <w:color w:val="000000"/>
          <w:sz w:val="26"/>
          <w:szCs w:val="26"/>
        </w:rPr>
        <w:t xml:space="preserve">              </w:t>
      </w:r>
      <w:r>
        <w:rPr>
          <w:color w:val="000000"/>
          <w:sz w:val="26"/>
          <w:szCs w:val="26"/>
        </w:rPr>
        <w:t xml:space="preserve">       </w:t>
      </w:r>
      <w:r w:rsidRPr="00F070AE">
        <w:rPr>
          <w:color w:val="000000"/>
          <w:sz w:val="26"/>
          <w:szCs w:val="26"/>
        </w:rPr>
        <w:t>500 000 руб.</w:t>
      </w:r>
    </w:p>
    <w:p w14:paraId="16783BB3"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Возврат денежных средств, списанных через удаленный канал, был осуществлен по решению Банка в целях сохранения своей деловой репутации.</w:t>
      </w:r>
    </w:p>
    <w:p w14:paraId="1D96FC79"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Кроме этого, суд также отмечает, что истец не лишен возможности обратиться в суд с требованием о воз</w:t>
      </w:r>
      <w:r w:rsidRPr="00F070AE">
        <w:rPr>
          <w:color w:val="000000"/>
          <w:sz w:val="26"/>
          <w:szCs w:val="26"/>
        </w:rPr>
        <w:t xml:space="preserve">врате сумму неосновательного обогащения к лицу, на счет которого были перечислены денежные средства. </w:t>
      </w:r>
    </w:p>
    <w:p w14:paraId="44607B82" w14:textId="77777777" w:rsidR="00F070AE" w:rsidRPr="00F070AE" w:rsidRDefault="00BB0259" w:rsidP="00F070AE">
      <w:pPr>
        <w:tabs>
          <w:tab w:val="left" w:pos="9498"/>
        </w:tabs>
        <w:ind w:firstLine="426"/>
        <w:jc w:val="both"/>
        <w:rPr>
          <w:color w:val="000000"/>
          <w:sz w:val="26"/>
          <w:szCs w:val="26"/>
        </w:rPr>
      </w:pPr>
      <w:r w:rsidRPr="00F070AE">
        <w:rPr>
          <w:color w:val="000000"/>
          <w:sz w:val="26"/>
          <w:szCs w:val="26"/>
        </w:rPr>
        <w:t>Поскольку отсутствуют правовые основания для удовлетворения требования Беньяминовой Т.Г. о восстановлении денежных средств на счете, не подлежат удовлетво</w:t>
      </w:r>
      <w:r w:rsidRPr="00F070AE">
        <w:rPr>
          <w:color w:val="000000"/>
          <w:sz w:val="26"/>
          <w:szCs w:val="26"/>
        </w:rPr>
        <w:t>рению и требования о компенсации морального вреда и штрафа.</w:t>
      </w:r>
    </w:p>
    <w:p w14:paraId="446F03FE" w14:textId="77777777" w:rsidR="002208D9" w:rsidRPr="00F070AE" w:rsidRDefault="00BB0259" w:rsidP="00F070AE">
      <w:pPr>
        <w:shd w:val="clear" w:color="auto" w:fill="FFFFFF"/>
        <w:tabs>
          <w:tab w:val="left" w:pos="5387"/>
          <w:tab w:val="left" w:pos="9214"/>
          <w:tab w:val="left" w:pos="9356"/>
          <w:tab w:val="left" w:pos="9498"/>
        </w:tabs>
        <w:ind w:right="-1" w:firstLine="426"/>
        <w:jc w:val="both"/>
        <w:rPr>
          <w:sz w:val="26"/>
          <w:szCs w:val="26"/>
        </w:rPr>
      </w:pPr>
      <w:r w:rsidRPr="00F070AE">
        <w:rPr>
          <w:color w:val="000000"/>
          <w:sz w:val="26"/>
          <w:szCs w:val="26"/>
        </w:rPr>
        <w:t>На основании изложенного,</w:t>
      </w:r>
      <w:r>
        <w:rPr>
          <w:color w:val="000000"/>
          <w:sz w:val="26"/>
          <w:szCs w:val="26"/>
        </w:rPr>
        <w:t xml:space="preserve"> </w:t>
      </w:r>
      <w:r w:rsidRPr="00F070AE">
        <w:rPr>
          <w:sz w:val="26"/>
          <w:szCs w:val="26"/>
        </w:rPr>
        <w:t xml:space="preserve">руководствуясь ст. ст. 194-199 </w:t>
      </w:r>
      <w:r w:rsidRPr="00F070AE">
        <w:rPr>
          <w:iCs/>
          <w:spacing w:val="-3"/>
          <w:sz w:val="26"/>
          <w:szCs w:val="26"/>
        </w:rPr>
        <w:t>ГПК</w:t>
      </w:r>
      <w:r w:rsidRPr="00F070AE">
        <w:rPr>
          <w:sz w:val="26"/>
          <w:szCs w:val="26"/>
        </w:rPr>
        <w:t xml:space="preserve"> РФ, суд</w:t>
      </w:r>
    </w:p>
    <w:p w14:paraId="71F8F1F9" w14:textId="77777777" w:rsidR="002208D9" w:rsidRPr="00F070AE" w:rsidRDefault="00BB0259" w:rsidP="00F070AE">
      <w:pPr>
        <w:shd w:val="clear" w:color="auto" w:fill="FFFFFF"/>
        <w:tabs>
          <w:tab w:val="left" w:pos="5387"/>
          <w:tab w:val="left" w:pos="9214"/>
          <w:tab w:val="left" w:pos="9356"/>
          <w:tab w:val="left" w:pos="9498"/>
        </w:tabs>
        <w:ind w:right="-1" w:firstLine="426"/>
        <w:jc w:val="both"/>
        <w:rPr>
          <w:sz w:val="26"/>
          <w:szCs w:val="26"/>
        </w:rPr>
      </w:pPr>
    </w:p>
    <w:p w14:paraId="7667E154" w14:textId="77777777" w:rsidR="002208D9" w:rsidRPr="00F070AE" w:rsidRDefault="00BB0259" w:rsidP="00F070AE">
      <w:pPr>
        <w:shd w:val="clear" w:color="auto" w:fill="FFFFFF"/>
        <w:tabs>
          <w:tab w:val="left" w:pos="5387"/>
          <w:tab w:val="left" w:pos="9214"/>
          <w:tab w:val="left" w:pos="9356"/>
          <w:tab w:val="left" w:pos="9498"/>
        </w:tabs>
        <w:ind w:right="-1" w:firstLine="426"/>
        <w:jc w:val="center"/>
        <w:rPr>
          <w:sz w:val="26"/>
          <w:szCs w:val="26"/>
        </w:rPr>
      </w:pPr>
      <w:r w:rsidRPr="00F070AE">
        <w:rPr>
          <w:sz w:val="26"/>
          <w:szCs w:val="26"/>
        </w:rPr>
        <w:t>решил:</w:t>
      </w:r>
    </w:p>
    <w:p w14:paraId="0A3C47BC" w14:textId="77777777" w:rsidR="002208D9" w:rsidRPr="00F070AE" w:rsidRDefault="00BB0259" w:rsidP="00F070AE">
      <w:pPr>
        <w:shd w:val="clear" w:color="auto" w:fill="FFFFFF"/>
        <w:tabs>
          <w:tab w:val="left" w:pos="9214"/>
          <w:tab w:val="left" w:pos="9498"/>
        </w:tabs>
        <w:ind w:right="-1" w:firstLine="426"/>
        <w:jc w:val="both"/>
        <w:rPr>
          <w:sz w:val="26"/>
          <w:szCs w:val="26"/>
        </w:rPr>
      </w:pPr>
    </w:p>
    <w:p w14:paraId="4598A048" w14:textId="77777777" w:rsidR="002208D9" w:rsidRPr="00F070AE" w:rsidRDefault="00BB0259" w:rsidP="00F070AE">
      <w:pPr>
        <w:shd w:val="clear" w:color="auto" w:fill="FFFFFF"/>
        <w:tabs>
          <w:tab w:val="left" w:pos="5387"/>
          <w:tab w:val="left" w:pos="9214"/>
          <w:tab w:val="left" w:pos="9356"/>
          <w:tab w:val="left" w:pos="9498"/>
        </w:tabs>
        <w:ind w:right="-1" w:firstLine="426"/>
        <w:jc w:val="both"/>
        <w:rPr>
          <w:sz w:val="26"/>
          <w:szCs w:val="26"/>
        </w:rPr>
      </w:pPr>
      <w:r w:rsidRPr="00F070AE">
        <w:rPr>
          <w:sz w:val="26"/>
          <w:szCs w:val="26"/>
        </w:rPr>
        <w:t xml:space="preserve">в удовлетворении </w:t>
      </w:r>
      <w:r w:rsidRPr="00F070AE">
        <w:rPr>
          <w:sz w:val="26"/>
          <w:szCs w:val="26"/>
        </w:rPr>
        <w:t>исковы</w:t>
      </w:r>
      <w:r w:rsidRPr="00F070AE">
        <w:rPr>
          <w:sz w:val="26"/>
          <w:szCs w:val="26"/>
        </w:rPr>
        <w:t>х требований</w:t>
      </w:r>
      <w:r w:rsidRPr="00F070AE">
        <w:rPr>
          <w:sz w:val="26"/>
          <w:szCs w:val="26"/>
        </w:rPr>
        <w:t xml:space="preserve"> </w:t>
      </w:r>
      <w:r w:rsidRPr="00F070AE">
        <w:rPr>
          <w:sz w:val="26"/>
          <w:szCs w:val="26"/>
        </w:rPr>
        <w:t>Беньяминовой Т</w:t>
      </w:r>
      <w:r>
        <w:rPr>
          <w:sz w:val="26"/>
          <w:szCs w:val="26"/>
        </w:rPr>
        <w:t xml:space="preserve">.Г. </w:t>
      </w:r>
      <w:r w:rsidRPr="00F070AE">
        <w:rPr>
          <w:sz w:val="26"/>
          <w:szCs w:val="26"/>
        </w:rPr>
        <w:t>к ПАО «Сбербанк России»  о защите прав потребителя</w:t>
      </w:r>
      <w:r w:rsidRPr="00F070AE">
        <w:rPr>
          <w:sz w:val="26"/>
          <w:szCs w:val="26"/>
        </w:rPr>
        <w:t xml:space="preserve"> </w:t>
      </w:r>
      <w:r w:rsidRPr="00F070AE">
        <w:rPr>
          <w:sz w:val="26"/>
          <w:szCs w:val="26"/>
        </w:rPr>
        <w:t xml:space="preserve">– </w:t>
      </w:r>
      <w:r w:rsidRPr="00F070AE">
        <w:rPr>
          <w:sz w:val="26"/>
          <w:szCs w:val="26"/>
        </w:rPr>
        <w:t>отказать</w:t>
      </w:r>
      <w:r w:rsidRPr="00F070AE">
        <w:rPr>
          <w:sz w:val="26"/>
          <w:szCs w:val="26"/>
        </w:rPr>
        <w:t>.</w:t>
      </w:r>
    </w:p>
    <w:p w14:paraId="0B49D1B6" w14:textId="77777777" w:rsidR="002208D9" w:rsidRPr="00F070AE" w:rsidRDefault="00BB0259" w:rsidP="00F070AE">
      <w:pPr>
        <w:shd w:val="clear" w:color="auto" w:fill="FFFFFF"/>
        <w:tabs>
          <w:tab w:val="left" w:pos="5387"/>
          <w:tab w:val="left" w:pos="9214"/>
          <w:tab w:val="left" w:pos="9356"/>
          <w:tab w:val="left" w:pos="9498"/>
        </w:tabs>
        <w:ind w:right="-1" w:firstLine="426"/>
        <w:jc w:val="both"/>
        <w:rPr>
          <w:sz w:val="26"/>
          <w:szCs w:val="26"/>
        </w:rPr>
      </w:pPr>
    </w:p>
    <w:p w14:paraId="29FEE7A5" w14:textId="77777777" w:rsidR="00C62921" w:rsidRPr="00F070AE" w:rsidRDefault="00BB0259" w:rsidP="00F070AE">
      <w:pPr>
        <w:shd w:val="clear" w:color="auto" w:fill="FFFFFF"/>
        <w:tabs>
          <w:tab w:val="left" w:pos="5387"/>
          <w:tab w:val="left" w:pos="9214"/>
          <w:tab w:val="left" w:pos="9356"/>
          <w:tab w:val="left" w:pos="9498"/>
        </w:tabs>
        <w:ind w:right="-1" w:firstLine="426"/>
        <w:jc w:val="both"/>
        <w:rPr>
          <w:sz w:val="26"/>
          <w:szCs w:val="26"/>
        </w:rPr>
      </w:pPr>
    </w:p>
    <w:p w14:paraId="33096515" w14:textId="77777777" w:rsidR="002208D9" w:rsidRPr="00F070AE" w:rsidRDefault="00BB0259" w:rsidP="00F070AE">
      <w:pPr>
        <w:shd w:val="clear" w:color="auto" w:fill="FFFFFF"/>
        <w:tabs>
          <w:tab w:val="left" w:pos="5387"/>
          <w:tab w:val="left" w:pos="9214"/>
          <w:tab w:val="left" w:pos="9356"/>
          <w:tab w:val="left" w:pos="9498"/>
        </w:tabs>
        <w:ind w:right="-1" w:firstLine="426"/>
        <w:jc w:val="both"/>
        <w:rPr>
          <w:sz w:val="26"/>
          <w:szCs w:val="26"/>
        </w:rPr>
      </w:pPr>
      <w:r w:rsidRPr="00F070AE">
        <w:rPr>
          <w:sz w:val="26"/>
          <w:szCs w:val="26"/>
        </w:rPr>
        <w:t xml:space="preserve"> Решение может быть обжаловано в Московский городской суд через Нагатинский районный суд г. Москвы в течение месяца со дня </w:t>
      </w:r>
      <w:r w:rsidRPr="00F070AE">
        <w:rPr>
          <w:sz w:val="26"/>
          <w:szCs w:val="26"/>
        </w:rPr>
        <w:t>принятия</w:t>
      </w:r>
      <w:r w:rsidRPr="00F070AE">
        <w:rPr>
          <w:sz w:val="26"/>
          <w:szCs w:val="26"/>
        </w:rPr>
        <w:t xml:space="preserve"> в окончательной форме.</w:t>
      </w:r>
      <w:r w:rsidRPr="00F070AE">
        <w:rPr>
          <w:sz w:val="26"/>
          <w:szCs w:val="26"/>
        </w:rPr>
        <w:tab/>
      </w:r>
    </w:p>
    <w:p w14:paraId="0A779CB1" w14:textId="77777777" w:rsidR="002208D9" w:rsidRPr="00F070AE" w:rsidRDefault="00BB0259" w:rsidP="00F070AE">
      <w:pPr>
        <w:shd w:val="clear" w:color="auto" w:fill="FFFFFF"/>
        <w:tabs>
          <w:tab w:val="left" w:pos="5321"/>
          <w:tab w:val="left" w:pos="9214"/>
          <w:tab w:val="left" w:pos="9498"/>
        </w:tabs>
        <w:ind w:right="-1" w:firstLine="426"/>
        <w:jc w:val="both"/>
        <w:rPr>
          <w:sz w:val="26"/>
          <w:szCs w:val="26"/>
        </w:rPr>
      </w:pPr>
    </w:p>
    <w:p w14:paraId="29C2DF69" w14:textId="77777777" w:rsidR="002208D9" w:rsidRPr="00F070AE" w:rsidRDefault="00BB0259" w:rsidP="00F070AE">
      <w:pPr>
        <w:tabs>
          <w:tab w:val="left" w:pos="9214"/>
          <w:tab w:val="left" w:pos="9498"/>
        </w:tabs>
        <w:ind w:right="-1" w:firstLine="426"/>
        <w:jc w:val="both"/>
        <w:rPr>
          <w:sz w:val="26"/>
          <w:szCs w:val="26"/>
        </w:rPr>
      </w:pPr>
    </w:p>
    <w:p w14:paraId="34017FF5" w14:textId="77777777" w:rsidR="002208D9" w:rsidRPr="00F070AE" w:rsidRDefault="00BB0259" w:rsidP="00F070AE">
      <w:pPr>
        <w:tabs>
          <w:tab w:val="left" w:pos="9214"/>
          <w:tab w:val="left" w:pos="9498"/>
        </w:tabs>
        <w:ind w:right="-1"/>
        <w:jc w:val="both"/>
        <w:rPr>
          <w:sz w:val="26"/>
          <w:szCs w:val="26"/>
        </w:rPr>
      </w:pPr>
      <w:r w:rsidRPr="00F070AE">
        <w:rPr>
          <w:sz w:val="26"/>
          <w:szCs w:val="26"/>
        </w:rPr>
        <w:t>С</w:t>
      </w:r>
      <w:r w:rsidRPr="00F070AE">
        <w:rPr>
          <w:sz w:val="26"/>
          <w:szCs w:val="26"/>
        </w:rPr>
        <w:t xml:space="preserve">удья                                                                                       </w:t>
      </w:r>
      <w:r w:rsidRPr="00F070AE">
        <w:rPr>
          <w:sz w:val="26"/>
          <w:szCs w:val="26"/>
        </w:rPr>
        <w:t xml:space="preserve">     </w:t>
      </w:r>
      <w:r w:rsidRPr="00F070AE">
        <w:rPr>
          <w:sz w:val="26"/>
          <w:szCs w:val="26"/>
        </w:rPr>
        <w:t xml:space="preserve">                  Соколова Е.М.</w:t>
      </w:r>
      <w:r w:rsidRPr="00F070AE">
        <w:rPr>
          <w:sz w:val="26"/>
          <w:szCs w:val="26"/>
        </w:rPr>
        <w:t xml:space="preserve"> </w:t>
      </w:r>
    </w:p>
    <w:p w14:paraId="3896B86A" w14:textId="77777777" w:rsidR="002208D9" w:rsidRPr="00F070AE" w:rsidRDefault="00BB0259" w:rsidP="00F070AE">
      <w:pPr>
        <w:tabs>
          <w:tab w:val="left" w:pos="9498"/>
        </w:tabs>
        <w:ind w:right="-1" w:firstLine="426"/>
        <w:jc w:val="both"/>
        <w:rPr>
          <w:sz w:val="26"/>
          <w:szCs w:val="26"/>
        </w:rPr>
      </w:pPr>
    </w:p>
    <w:p w14:paraId="092D8F41" w14:textId="77777777" w:rsidR="001649D8" w:rsidRPr="00F070AE" w:rsidRDefault="00BB0259" w:rsidP="00F070AE">
      <w:pPr>
        <w:tabs>
          <w:tab w:val="left" w:pos="9498"/>
        </w:tabs>
        <w:ind w:right="-1" w:firstLine="426"/>
        <w:jc w:val="both"/>
        <w:rPr>
          <w:sz w:val="26"/>
          <w:szCs w:val="26"/>
        </w:rPr>
      </w:pPr>
    </w:p>
    <w:sectPr w:rsidR="001649D8" w:rsidRPr="00F070AE" w:rsidSect="00B64F16">
      <w:headerReference w:type="even" r:id="rId9"/>
      <w:headerReference w:type="default" r:id="rId10"/>
      <w:pgSz w:w="11906" w:h="16838"/>
      <w:pgMar w:top="1134" w:right="1134"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3E1C4" w14:textId="77777777" w:rsidR="00F87D1B" w:rsidRDefault="00BB0259">
      <w:r>
        <w:separator/>
      </w:r>
    </w:p>
  </w:endnote>
  <w:endnote w:type="continuationSeparator" w:id="0">
    <w:p w14:paraId="28CAE0F0" w14:textId="77777777" w:rsidR="00F87D1B" w:rsidRDefault="00BB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D74CD" w14:textId="77777777" w:rsidR="00F87D1B" w:rsidRDefault="00BB0259">
      <w:r>
        <w:separator/>
      </w:r>
    </w:p>
  </w:footnote>
  <w:footnote w:type="continuationSeparator" w:id="0">
    <w:p w14:paraId="310C5B8D" w14:textId="77777777" w:rsidR="00F87D1B" w:rsidRDefault="00BB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4BCF" w14:textId="77777777" w:rsidR="0077527A" w:rsidRDefault="00BB02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E59F9ED" w14:textId="77777777" w:rsidR="0077527A" w:rsidRDefault="00BB0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256D" w14:textId="77777777" w:rsidR="0077527A" w:rsidRDefault="00BB02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14:paraId="29F6A010" w14:textId="77777777" w:rsidR="0077527A" w:rsidRDefault="00BB02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AD0FDA"/>
    <w:multiLevelType w:val="hybridMultilevel"/>
    <w:tmpl w:val="3E46704A"/>
    <w:lvl w:ilvl="0">
      <w:numFmt w:val="bullet"/>
      <w:lvlText w:val="-"/>
      <w:lvlJc w:val="left"/>
      <w:pPr>
        <w:tabs>
          <w:tab w:val="num" w:pos="371"/>
        </w:tabs>
        <w:ind w:left="371" w:hanging="360"/>
      </w:pPr>
      <w:rPr>
        <w:rFonts w:ascii="Times New Roman" w:eastAsia="Times New Roman" w:hAnsi="Times New Roman" w:cs="Times New Roman" w:hint="default"/>
      </w:rPr>
    </w:lvl>
    <w:lvl w:ilvl="1" w:tentative="1">
      <w:start w:val="1"/>
      <w:numFmt w:val="bullet"/>
      <w:lvlText w:val="o"/>
      <w:lvlJc w:val="left"/>
      <w:pPr>
        <w:tabs>
          <w:tab w:val="num" w:pos="1091"/>
        </w:tabs>
        <w:ind w:left="1091" w:hanging="360"/>
      </w:pPr>
      <w:rPr>
        <w:rFonts w:ascii="Courier New" w:hAnsi="Courier New" w:hint="default"/>
      </w:rPr>
    </w:lvl>
    <w:lvl w:ilvl="2" w:tentative="1">
      <w:start w:val="1"/>
      <w:numFmt w:val="bullet"/>
      <w:lvlText w:val=""/>
      <w:lvlJc w:val="left"/>
      <w:pPr>
        <w:tabs>
          <w:tab w:val="num" w:pos="1811"/>
        </w:tabs>
        <w:ind w:left="1811" w:hanging="360"/>
      </w:pPr>
      <w:rPr>
        <w:rFonts w:ascii="Wingdings" w:hAnsi="Wingdings" w:hint="default"/>
      </w:rPr>
    </w:lvl>
    <w:lvl w:ilvl="3" w:tentative="1">
      <w:start w:val="1"/>
      <w:numFmt w:val="bullet"/>
      <w:lvlText w:val=""/>
      <w:lvlJc w:val="left"/>
      <w:pPr>
        <w:tabs>
          <w:tab w:val="num" w:pos="2531"/>
        </w:tabs>
        <w:ind w:left="2531" w:hanging="360"/>
      </w:pPr>
      <w:rPr>
        <w:rFonts w:ascii="Symbol" w:hAnsi="Symbol" w:hint="default"/>
      </w:rPr>
    </w:lvl>
    <w:lvl w:ilvl="4" w:tentative="1">
      <w:start w:val="1"/>
      <w:numFmt w:val="bullet"/>
      <w:lvlText w:val="o"/>
      <w:lvlJc w:val="left"/>
      <w:pPr>
        <w:tabs>
          <w:tab w:val="num" w:pos="3251"/>
        </w:tabs>
        <w:ind w:left="3251" w:hanging="360"/>
      </w:pPr>
      <w:rPr>
        <w:rFonts w:ascii="Courier New" w:hAnsi="Courier New" w:hint="default"/>
      </w:rPr>
    </w:lvl>
    <w:lvl w:ilvl="5" w:tentative="1">
      <w:start w:val="1"/>
      <w:numFmt w:val="bullet"/>
      <w:lvlText w:val=""/>
      <w:lvlJc w:val="left"/>
      <w:pPr>
        <w:tabs>
          <w:tab w:val="num" w:pos="3971"/>
        </w:tabs>
        <w:ind w:left="3971" w:hanging="360"/>
      </w:pPr>
      <w:rPr>
        <w:rFonts w:ascii="Wingdings" w:hAnsi="Wingdings" w:hint="default"/>
      </w:rPr>
    </w:lvl>
    <w:lvl w:ilvl="6" w:tentative="1">
      <w:start w:val="1"/>
      <w:numFmt w:val="bullet"/>
      <w:lvlText w:val=""/>
      <w:lvlJc w:val="left"/>
      <w:pPr>
        <w:tabs>
          <w:tab w:val="num" w:pos="4691"/>
        </w:tabs>
        <w:ind w:left="4691" w:hanging="360"/>
      </w:pPr>
      <w:rPr>
        <w:rFonts w:ascii="Symbol" w:hAnsi="Symbol" w:hint="default"/>
      </w:rPr>
    </w:lvl>
    <w:lvl w:ilvl="7" w:tentative="1">
      <w:start w:val="1"/>
      <w:numFmt w:val="bullet"/>
      <w:lvlText w:val="o"/>
      <w:lvlJc w:val="left"/>
      <w:pPr>
        <w:tabs>
          <w:tab w:val="num" w:pos="5411"/>
        </w:tabs>
        <w:ind w:left="5411" w:hanging="360"/>
      </w:pPr>
      <w:rPr>
        <w:rFonts w:ascii="Courier New" w:hAnsi="Courier New" w:hint="default"/>
      </w:rPr>
    </w:lvl>
    <w:lvl w:ilvl="8" w:tentative="1">
      <w:start w:val="1"/>
      <w:numFmt w:val="bullet"/>
      <w:lvlText w:val=""/>
      <w:lvlJc w:val="left"/>
      <w:pPr>
        <w:tabs>
          <w:tab w:val="num" w:pos="6131"/>
        </w:tabs>
        <w:ind w:left="61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4A71"/>
    <w:rsid w:val="00BB025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6254A"/>
  <w15:chartTrackingRefBased/>
  <w15:docId w15:val="{EDDD500A-957F-4118-B076-16131999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character" w:styleId="a4">
    <w:name w:val="page number"/>
    <w:basedOn w:val="a0"/>
  </w:style>
  <w:style w:type="paragraph" w:styleId="a5">
    <w:name w:val="Balloon Text"/>
    <w:basedOn w:val="a"/>
    <w:semiHidden/>
    <w:rPr>
      <w:rFonts w:ascii="Tahoma" w:hAnsi="Tahoma" w:cs="Tahoma"/>
      <w:sz w:val="16"/>
      <w:szCs w:val="16"/>
    </w:rPr>
  </w:style>
  <w:style w:type="paragraph" w:styleId="a6">
    <w:name w:val="Block Text"/>
    <w:basedOn w:val="a"/>
    <w:pPr>
      <w:ind w:left="-567" w:right="-1049" w:firstLine="567"/>
      <w:jc w:val="both"/>
    </w:pPr>
    <w:rPr>
      <w:sz w:val="24"/>
      <w:szCs w:val="22"/>
    </w:rPr>
  </w:style>
  <w:style w:type="paragraph" w:styleId="a7">
    <w:name w:val="Normal (Web)"/>
    <w:basedOn w:val="a"/>
    <w:rsid w:val="0089514D"/>
    <w:pPr>
      <w:spacing w:before="100" w:beforeAutospacing="1" w:after="100" w:afterAutospacing="1"/>
    </w:pPr>
    <w:rPr>
      <w:sz w:val="24"/>
      <w:szCs w:val="24"/>
    </w:rPr>
  </w:style>
  <w:style w:type="paragraph" w:styleId="a8">
    <w:name w:val="Body Text"/>
    <w:basedOn w:val="a"/>
    <w:link w:val="a9"/>
    <w:rsid w:val="0089514D"/>
    <w:pPr>
      <w:spacing w:after="120"/>
    </w:pPr>
    <w:rPr>
      <w:sz w:val="24"/>
      <w:szCs w:val="24"/>
    </w:rPr>
  </w:style>
  <w:style w:type="paragraph" w:customStyle="1" w:styleId="s1">
    <w:name w:val="s_1"/>
    <w:basedOn w:val="a"/>
    <w:rsid w:val="0089514D"/>
    <w:pPr>
      <w:ind w:firstLine="720"/>
      <w:jc w:val="both"/>
    </w:pPr>
    <w:rPr>
      <w:rFonts w:ascii="Arial" w:hAnsi="Arial" w:cs="Arial"/>
      <w:sz w:val="26"/>
      <w:szCs w:val="26"/>
    </w:rPr>
  </w:style>
  <w:style w:type="character" w:customStyle="1" w:styleId="apple-converted-space">
    <w:name w:val="apple-converted-space"/>
    <w:basedOn w:val="a0"/>
    <w:rsid w:val="0089514D"/>
  </w:style>
  <w:style w:type="character" w:customStyle="1" w:styleId="link">
    <w:name w:val="link"/>
    <w:rsid w:val="0089514D"/>
    <w:rPr>
      <w:strike w:val="0"/>
      <w:dstrike w:val="0"/>
      <w:u w:val="none"/>
      <w:effect w:val="none"/>
    </w:rPr>
  </w:style>
  <w:style w:type="character" w:customStyle="1" w:styleId="1">
    <w:name w:val="Основной текст Знак1"/>
    <w:rsid w:val="00AB1429"/>
    <w:rPr>
      <w:rFonts w:ascii="Times New Roman" w:hAnsi="Times New Roman" w:cs="Times New Roman"/>
      <w:sz w:val="22"/>
      <w:szCs w:val="22"/>
      <w:u w:val="none"/>
    </w:rPr>
  </w:style>
  <w:style w:type="character" w:customStyle="1" w:styleId="aa">
    <w:name w:val="Основной текст + Полужирный"/>
    <w:rsid w:val="00AB1429"/>
    <w:rPr>
      <w:rFonts w:ascii="Times New Roman" w:hAnsi="Times New Roman" w:cs="Times New Roman"/>
      <w:b/>
      <w:bCs/>
      <w:sz w:val="23"/>
      <w:szCs w:val="23"/>
      <w:u w:val="none"/>
    </w:rPr>
  </w:style>
  <w:style w:type="paragraph" w:styleId="2">
    <w:name w:val="Body Text 2"/>
    <w:basedOn w:val="a"/>
    <w:rsid w:val="001F3BE4"/>
    <w:pPr>
      <w:spacing w:after="120" w:line="480" w:lineRule="auto"/>
    </w:pPr>
  </w:style>
  <w:style w:type="character" w:customStyle="1" w:styleId="a9">
    <w:name w:val="Основной текст Знак"/>
    <w:link w:val="a8"/>
    <w:locked/>
    <w:rsid w:val="001F3BE4"/>
    <w:rPr>
      <w:sz w:val="24"/>
      <w:szCs w:val="24"/>
      <w:lang w:val="ru-RU" w:eastAsia="ru-RU" w:bidi="ar-SA"/>
    </w:rPr>
  </w:style>
  <w:style w:type="character" w:customStyle="1" w:styleId="3">
    <w:name w:val="Основной текст (3)_"/>
    <w:link w:val="31"/>
    <w:rsid w:val="001F3BE4"/>
    <w:rPr>
      <w:sz w:val="23"/>
      <w:szCs w:val="23"/>
      <w:shd w:val="clear" w:color="auto" w:fill="FFFFFF"/>
      <w:lang w:bidi="ar-SA"/>
    </w:rPr>
  </w:style>
  <w:style w:type="paragraph" w:customStyle="1" w:styleId="31">
    <w:name w:val="Основной текст (3)1"/>
    <w:basedOn w:val="a"/>
    <w:link w:val="3"/>
    <w:rsid w:val="001F3BE4"/>
    <w:pPr>
      <w:widowControl w:val="0"/>
      <w:shd w:val="clear" w:color="auto" w:fill="FFFFFF"/>
      <w:spacing w:before="2100" w:line="298" w:lineRule="exact"/>
      <w:jc w:val="both"/>
    </w:pPr>
    <w:rPr>
      <w:sz w:val="23"/>
      <w:szCs w:val="23"/>
      <w:shd w:val="clear" w:color="auto" w:fill="FFFFFF"/>
      <w:lang w:val="en-BE" w:eastAsia="en-BE"/>
    </w:rPr>
  </w:style>
  <w:style w:type="character" w:customStyle="1" w:styleId="20">
    <w:name w:val="Основной текст (2) + Не полужирный"/>
    <w:rsid w:val="002208D9"/>
    <w:rPr>
      <w:b/>
      <w:bCs/>
      <w:sz w:val="24"/>
      <w:szCs w:val="24"/>
      <w:lang w:bidi="ar-SA"/>
    </w:rPr>
  </w:style>
  <w:style w:type="paragraph" w:styleId="ab">
    <w:name w:val="No Spacing"/>
    <w:qFormat/>
    <w:rsid w:val="00992F23"/>
    <w:pPr>
      <w:widowControl w:val="0"/>
      <w:autoSpaceDE w:val="0"/>
      <w:autoSpaceDN w:val="0"/>
      <w:adjustRightInd w:val="0"/>
    </w:pPr>
    <w:rPr>
      <w:lang w:val="ru-RU" w:eastAsia="ru-RU"/>
    </w:rPr>
  </w:style>
  <w:style w:type="character" w:styleId="ac">
    <w:name w:val="Hyperlink"/>
    <w:uiPriority w:val="99"/>
    <w:unhideWhenUsed/>
    <w:rsid w:val="00F070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33994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FB2D-B442-4E72-9178-1FCE139F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17</Words>
  <Characters>22898</Characters>
  <Application>Microsoft Office Word</Application>
  <DocSecurity>0</DocSecurity>
  <Lines>190</Lines>
  <Paragraphs>53</Paragraphs>
  <ScaleCrop>false</ScaleCrop>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0:28:00Z</dcterms:created>
  <dcterms:modified xsi:type="dcterms:W3CDTF">2024-04-10T20:28:00Z</dcterms:modified>
</cp:coreProperties>
</file>